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B0" w:rsidRDefault="0018315F" w:rsidP="00183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work\Downloads\Скан_2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wnloads\Скан_20.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183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work\AppData\Local\Temp\Rar$DIa0.191\Скан_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Local\Temp\Rar$DIa0.191\Скан_20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315F" w:rsidRDefault="0018315F" w:rsidP="008C18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84F" w:rsidRDefault="008C184F" w:rsidP="008E2FB0">
      <w:pPr>
        <w:spacing w:after="0" w:line="240" w:lineRule="auto"/>
        <w:rPr>
          <w:rFonts w:ascii="Times New Roman" w:hAnsi="Times New Roman"/>
        </w:rPr>
      </w:pPr>
    </w:p>
    <w:p w:rsidR="008C184F" w:rsidRDefault="008C184F" w:rsidP="008E2FB0">
      <w:pPr>
        <w:spacing w:after="0" w:line="240" w:lineRule="auto"/>
        <w:rPr>
          <w:rFonts w:ascii="Times New Roman" w:hAnsi="Times New Roman"/>
        </w:rPr>
      </w:pPr>
    </w:p>
    <w:p w:rsidR="008C184F" w:rsidRDefault="008C184F" w:rsidP="008E2FB0">
      <w:pPr>
        <w:spacing w:after="0" w:line="240" w:lineRule="auto"/>
        <w:rPr>
          <w:rFonts w:ascii="Times New Roman" w:hAnsi="Times New Roman"/>
        </w:rPr>
      </w:pPr>
    </w:p>
    <w:p w:rsidR="008C184F" w:rsidRDefault="008C184F" w:rsidP="008E2FB0">
      <w:pPr>
        <w:spacing w:after="0" w:line="240" w:lineRule="auto"/>
        <w:rPr>
          <w:rFonts w:ascii="Times New Roman" w:hAnsi="Times New Roman"/>
        </w:rPr>
      </w:pPr>
    </w:p>
    <w:p w:rsidR="008E2FB0" w:rsidRPr="008E2FB0" w:rsidRDefault="008E2FB0" w:rsidP="008E2FB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. Вид практики, способ и форма ее проведения</w:t>
      </w:r>
    </w:p>
    <w:p w:rsidR="00CB7FA6" w:rsidRDefault="00CB7FA6" w:rsidP="008E2F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3D9F" w:rsidRPr="00A8475B" w:rsidRDefault="008E2FB0" w:rsidP="008E2FB0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B7F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 практики</w:t>
      </w:r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E43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475B" w:rsidRPr="00A8475B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="00CB7FA6">
        <w:rPr>
          <w:rFonts w:ascii="Times New Roman" w:hAnsi="Times New Roman"/>
          <w:sz w:val="24"/>
          <w:szCs w:val="24"/>
        </w:rPr>
        <w:t>;</w:t>
      </w:r>
    </w:p>
    <w:p w:rsidR="008E2FB0" w:rsidRPr="00DC2C80" w:rsidRDefault="008E2FB0" w:rsidP="008E2F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F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соб проведения</w:t>
      </w:r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DC2C80">
        <w:rPr>
          <w:rFonts w:ascii="Times New Roman" w:eastAsia="Times New Roman" w:hAnsi="Times New Roman"/>
          <w:sz w:val="24"/>
          <w:szCs w:val="24"/>
          <w:lang w:eastAsia="ru-RU"/>
        </w:rPr>
        <w:t>выездная</w:t>
      </w:r>
      <w:proofErr w:type="gramEnd"/>
      <w:r w:rsidR="00BE4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5F7">
        <w:rPr>
          <w:rFonts w:ascii="Times New Roman" w:eastAsia="Times New Roman" w:hAnsi="Times New Roman"/>
          <w:sz w:val="24"/>
          <w:szCs w:val="24"/>
          <w:lang w:eastAsia="ru-RU"/>
        </w:rPr>
        <w:t>и стационарная</w:t>
      </w:r>
      <w:r w:rsidR="00CB7F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767B" w:rsidRPr="00CC1532" w:rsidRDefault="008E2FB0" w:rsidP="00A84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F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а проведения</w:t>
      </w:r>
      <w:r w:rsidRPr="008E2F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C1767B" w:rsidRPr="00CC1532">
        <w:rPr>
          <w:rFonts w:ascii="Times New Roman" w:hAnsi="Times New Roman"/>
          <w:sz w:val="24"/>
          <w:szCs w:val="24"/>
        </w:rPr>
        <w:t>непрерывно - путем выделения в календарном учебном графике</w:t>
      </w:r>
      <w:r w:rsidR="007E0270">
        <w:rPr>
          <w:rFonts w:ascii="Times New Roman" w:hAnsi="Times New Roman"/>
          <w:sz w:val="24"/>
          <w:szCs w:val="24"/>
        </w:rPr>
        <w:t xml:space="preserve"> </w:t>
      </w:r>
      <w:r w:rsidR="00C1767B" w:rsidRPr="00CC1532">
        <w:rPr>
          <w:rFonts w:ascii="Times New Roman" w:hAnsi="Times New Roman"/>
          <w:sz w:val="24"/>
          <w:szCs w:val="24"/>
        </w:rPr>
        <w:t>непрерывного периода учебного времени для проведения всех видов практик,</w:t>
      </w:r>
      <w:r w:rsidR="007E0270">
        <w:rPr>
          <w:rFonts w:ascii="Times New Roman" w:hAnsi="Times New Roman"/>
          <w:sz w:val="24"/>
          <w:szCs w:val="24"/>
        </w:rPr>
        <w:t xml:space="preserve"> </w:t>
      </w:r>
      <w:r w:rsidR="00C1767B" w:rsidRPr="00CC1532">
        <w:rPr>
          <w:rFonts w:ascii="Times New Roman" w:hAnsi="Times New Roman"/>
          <w:sz w:val="24"/>
          <w:szCs w:val="24"/>
        </w:rPr>
        <w:t xml:space="preserve">предусмотренных ОПОП </w:t>
      </w:r>
      <w:proofErr w:type="gramStart"/>
      <w:r w:rsidR="00C1767B" w:rsidRPr="00CC1532">
        <w:rPr>
          <w:rFonts w:ascii="Times New Roman" w:hAnsi="Times New Roman"/>
          <w:sz w:val="24"/>
          <w:szCs w:val="24"/>
        </w:rPr>
        <w:t>ВО</w:t>
      </w:r>
      <w:proofErr w:type="gramEnd"/>
      <w:r w:rsidR="00C1767B" w:rsidRPr="00CC1532">
        <w:rPr>
          <w:rFonts w:ascii="Times New Roman" w:hAnsi="Times New Roman"/>
          <w:sz w:val="24"/>
          <w:szCs w:val="24"/>
        </w:rPr>
        <w:t>;</w:t>
      </w:r>
    </w:p>
    <w:p w:rsidR="00C1767B" w:rsidRPr="00E03D9F" w:rsidRDefault="00C1767B" w:rsidP="00BE43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8475B">
        <w:rPr>
          <w:rFonts w:ascii="Times New Roman" w:hAnsi="Times New Roman"/>
          <w:sz w:val="24"/>
          <w:szCs w:val="24"/>
        </w:rPr>
        <w:t xml:space="preserve">Производственная практика проводится с целью </w:t>
      </w:r>
      <w:r w:rsidR="00BE43A6">
        <w:rPr>
          <w:rFonts w:ascii="Times New Roman" w:hAnsi="Times New Roman"/>
          <w:sz w:val="24"/>
          <w:szCs w:val="24"/>
        </w:rPr>
        <w:t>п</w:t>
      </w:r>
      <w:r w:rsidRPr="00A8475B">
        <w:rPr>
          <w:rFonts w:ascii="Times New Roman" w:hAnsi="Times New Roman"/>
          <w:sz w:val="24"/>
          <w:szCs w:val="24"/>
        </w:rPr>
        <w:t>олучения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профессиональных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умений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и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опыта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профессиональной</w:t>
      </w:r>
      <w:r w:rsidR="00BE43A6">
        <w:rPr>
          <w:rFonts w:ascii="Times New Roman" w:hAnsi="Times New Roman"/>
          <w:sz w:val="24"/>
          <w:szCs w:val="24"/>
        </w:rPr>
        <w:t xml:space="preserve"> </w:t>
      </w:r>
      <w:r w:rsidRPr="00A8475B">
        <w:rPr>
          <w:rFonts w:ascii="Times New Roman" w:hAnsi="Times New Roman"/>
          <w:sz w:val="24"/>
          <w:szCs w:val="24"/>
        </w:rPr>
        <w:t>деятельности</w:t>
      </w:r>
      <w:r w:rsidR="00E03D9F" w:rsidRPr="00A8475B">
        <w:rPr>
          <w:rFonts w:asciiTheme="minorHAnsi" w:hAnsiTheme="minorHAnsi"/>
          <w:sz w:val="24"/>
          <w:szCs w:val="24"/>
        </w:rPr>
        <w:t>.</w:t>
      </w:r>
    </w:p>
    <w:p w:rsidR="00A8475B" w:rsidRDefault="00A8475B" w:rsidP="008E2FB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E2FB0" w:rsidRDefault="008E2FB0" w:rsidP="008E2F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2F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еречень планируемых результатов обучения при прохождении практики, </w:t>
      </w:r>
      <w:r w:rsidR="00BD18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е</w:t>
      </w:r>
      <w:r w:rsidRPr="008E2F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666"/>
        <w:gridCol w:w="3058"/>
        <w:gridCol w:w="4820"/>
      </w:tblGrid>
      <w:tr w:rsidR="00E31440" w:rsidRPr="00E31440" w:rsidTr="007E0270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E31440" w:rsidRDefault="00E31440" w:rsidP="00E31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оды компетенции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E31440" w:rsidRDefault="00E31440" w:rsidP="00E3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440">
              <w:rPr>
                <w:rFonts w:ascii="Times New Roman" w:eastAsia="Times New Roman" w:hAnsi="Times New Roman"/>
                <w:bCs/>
                <w:sz w:val="24"/>
                <w:szCs w:val="24"/>
              </w:rPr>
              <w:t>Результаты освое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31440" w:rsidRPr="00E31440" w:rsidRDefault="00E31440" w:rsidP="00E3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44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E31440" w:rsidRPr="00E31440" w:rsidTr="007E027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1440" w:rsidRPr="00E31440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E31440" w:rsidRPr="00E3144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A71" w:rsidRPr="00A8475B" w:rsidRDefault="00774A71" w:rsidP="00A847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ю применять современные методы исследований в области животноводства </w:t>
            </w:r>
          </w:p>
          <w:p w:rsidR="00E31440" w:rsidRPr="00E31440" w:rsidRDefault="00E31440" w:rsidP="00E3144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1440" w:rsidRPr="00E31440" w:rsidRDefault="00E31440" w:rsidP="00E314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A8475B" w:rsidRDefault="00524750" w:rsidP="00CB7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етоды исследований в области животноводства</w:t>
            </w:r>
            <w:r w:rsidR="00AE6D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31440" w:rsidRPr="00E31440" w:rsidRDefault="00E31440" w:rsidP="00E314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меет: </w:t>
            </w:r>
          </w:p>
          <w:p w:rsidR="00A8475B" w:rsidRDefault="00524750" w:rsidP="00A84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600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нить</w:t>
            </w:r>
            <w:r w:rsidR="00E31440"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етоды исследований в области животноводства</w:t>
            </w:r>
            <w:r w:rsidR="007E0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1440" w:rsidRPr="00E31440" w:rsidRDefault="00E31440" w:rsidP="00A84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ет:</w:t>
            </w:r>
          </w:p>
          <w:p w:rsidR="00E31440" w:rsidRPr="00E31440" w:rsidRDefault="00524750" w:rsidP="00A84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ми  методами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ний в области животноводства</w:t>
            </w:r>
            <w:r w:rsidR="007E0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C14D2" w:rsidRPr="00E31440" w:rsidTr="007E027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К-2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4D2" w:rsidRPr="00A8475B" w:rsidRDefault="006119E6" w:rsidP="00A847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ностью к изучению научно-технической информации, отечественного и зарубежного опыта в животноводстве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0270" w:rsidRDefault="00A8475B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A8475B" w:rsidRPr="00E31440" w:rsidRDefault="00524750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техническ</w:t>
            </w:r>
            <w:r w:rsid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информацию</w:t>
            </w:r>
            <w:r w:rsidR="00A8475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ечественного и зарубежного опыта в животноводстве</w:t>
            </w:r>
            <w:r w:rsidR="007E0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D633B" w:rsidRDefault="000D633B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меет: </w:t>
            </w:r>
          </w:p>
          <w:p w:rsidR="000D633B" w:rsidRPr="00E31440" w:rsidRDefault="00524750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6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46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чать</w:t>
            </w:r>
            <w:r w:rsidR="000D6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33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но-техническ</w:t>
            </w:r>
            <w:r w:rsidR="000D6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информацию</w:t>
            </w:r>
            <w:r w:rsidR="000D633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ечественного и зарубежного опыта в животноводстве</w:t>
            </w:r>
            <w:r w:rsidR="007E0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D633B" w:rsidRPr="00E31440" w:rsidRDefault="000D633B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ет:</w:t>
            </w:r>
          </w:p>
          <w:p w:rsidR="00CC14D2" w:rsidRPr="00E31440" w:rsidRDefault="00524750" w:rsidP="008B1A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D633B" w:rsidRPr="000D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ой</w:t>
            </w:r>
            <w:r w:rsidR="000D6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ей</w:t>
            </w:r>
            <w:r w:rsidR="000D633B" w:rsidRPr="00A847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ечественного и зарубежного опыта в животноводстве</w:t>
            </w:r>
            <w:r w:rsidR="007E02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C14D2" w:rsidRPr="00E31440" w:rsidTr="007E0270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4D2" w:rsidRDefault="00CC14D2" w:rsidP="00CC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К-2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14D2" w:rsidRPr="00A8475B" w:rsidRDefault="006119E6" w:rsidP="00E31440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7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ю к участию в проведении научных исследований, обработке и анализу результатов исследован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633B" w:rsidRDefault="000D633B" w:rsidP="000D6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4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ет:</w:t>
            </w:r>
          </w:p>
          <w:p w:rsidR="000D633B" w:rsidRPr="00CD7FB0" w:rsidRDefault="000D633B" w:rsidP="007E027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E2295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ы</w:t>
            </w:r>
            <w:r w:rsidR="00146952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научных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исследований</w:t>
            </w:r>
            <w:r w:rsidR="007E0270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,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обработки и анализа результатов</w:t>
            </w:r>
            <w:r w:rsidR="007E0270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исследований в области животноводства;</w:t>
            </w:r>
          </w:p>
          <w:p w:rsidR="000D633B" w:rsidRPr="00CD7FB0" w:rsidRDefault="000D633B" w:rsidP="000D6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F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меет: </w:t>
            </w:r>
          </w:p>
          <w:p w:rsidR="000D633B" w:rsidRPr="00CD7FB0" w:rsidRDefault="000D633B" w:rsidP="007E027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CD7F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247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="00724122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ы исследований, обработку и анализ результатов исследований</w:t>
            </w:r>
            <w:r w:rsidR="007E0270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в области животноводства;</w:t>
            </w:r>
          </w:p>
          <w:p w:rsidR="000D633B" w:rsidRPr="00CD7FB0" w:rsidRDefault="000D633B" w:rsidP="000D6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7FB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еет:</w:t>
            </w:r>
          </w:p>
          <w:p w:rsidR="00CC14D2" w:rsidRPr="007E0270" w:rsidRDefault="00CD7FB0" w:rsidP="00CD7FB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D633B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ами проведения научных исследований, обработки и анализа результатов</w:t>
            </w:r>
            <w:r w:rsidR="007E0270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33B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исследований</w:t>
            </w:r>
            <w:r w:rsidR="007E0270"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в области животноводства;</w:t>
            </w:r>
          </w:p>
        </w:tc>
      </w:tr>
    </w:tbl>
    <w:p w:rsidR="00DE2295" w:rsidRDefault="00DE2295" w:rsidP="008F05F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B7FA6" w:rsidRDefault="00CB7FA6" w:rsidP="008F05F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B7FA6" w:rsidRDefault="00CB7FA6" w:rsidP="008F05F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B7FA6" w:rsidRPr="00DE2295" w:rsidRDefault="00CB7FA6" w:rsidP="008F05F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E31440" w:rsidRPr="00E31440" w:rsidRDefault="00E31440" w:rsidP="00E314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Место практики в структуре образовательной программы</w:t>
      </w:r>
    </w:p>
    <w:p w:rsidR="007E0270" w:rsidRDefault="007E0270" w:rsidP="007E0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633B" w:rsidRPr="005D1B36" w:rsidRDefault="008F05F7" w:rsidP="007E02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ая практика (научно – исследовательская работа) в</w:t>
      </w:r>
      <w:r w:rsidR="00E31440"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ит в блок</w:t>
      </w:r>
      <w:r w:rsidR="000D6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</w:t>
      </w:r>
      <w:r w:rsidR="00E31440"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D6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»</w:t>
      </w:r>
      <w:r w:rsidR="00E31440"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аправлению подготовки </w:t>
      </w:r>
      <w:r w:rsidR="000D633B" w:rsidRPr="008F0411">
        <w:rPr>
          <w:rFonts w:ascii="Times New Roman" w:hAnsi="Times New Roman"/>
          <w:b/>
          <w:sz w:val="24"/>
          <w:szCs w:val="24"/>
        </w:rPr>
        <w:t>36.03.02 «Зоотехния»</w:t>
      </w:r>
      <w:r w:rsidR="007E0270">
        <w:rPr>
          <w:rFonts w:ascii="Times New Roman" w:hAnsi="Times New Roman"/>
          <w:b/>
          <w:sz w:val="24"/>
          <w:szCs w:val="24"/>
        </w:rPr>
        <w:t xml:space="preserve"> </w:t>
      </w:r>
      <w:r w:rsidR="000D633B" w:rsidRPr="008F0411">
        <w:rPr>
          <w:rFonts w:ascii="Times New Roman" w:hAnsi="Times New Roman"/>
          <w:sz w:val="24"/>
          <w:szCs w:val="24"/>
        </w:rPr>
        <w:t xml:space="preserve">профиль 01 - </w:t>
      </w:r>
      <w:r w:rsidR="000D633B" w:rsidRPr="008F0411">
        <w:rPr>
          <w:rFonts w:ascii="Times New Roman" w:hAnsi="Times New Roman"/>
          <w:b/>
          <w:sz w:val="24"/>
          <w:szCs w:val="24"/>
        </w:rPr>
        <w:t>Технология производства продуктов животноводства (по отраслям)</w:t>
      </w:r>
      <w:r w:rsidR="000D633B">
        <w:rPr>
          <w:rFonts w:ascii="Times New Roman" w:hAnsi="Times New Roman"/>
          <w:b/>
          <w:sz w:val="24"/>
          <w:szCs w:val="24"/>
        </w:rPr>
        <w:t xml:space="preserve">, </w:t>
      </w:r>
      <w:r w:rsidR="000D633B" w:rsidRPr="008F0411">
        <w:rPr>
          <w:rFonts w:ascii="Times New Roman" w:hAnsi="Times New Roman"/>
          <w:sz w:val="24"/>
          <w:szCs w:val="24"/>
        </w:rPr>
        <w:t xml:space="preserve">профиль </w:t>
      </w:r>
      <w:r w:rsidR="000D633B" w:rsidRPr="008F0411">
        <w:rPr>
          <w:rFonts w:ascii="Times New Roman" w:hAnsi="Times New Roman"/>
          <w:color w:val="000000"/>
          <w:sz w:val="24"/>
          <w:szCs w:val="24"/>
        </w:rPr>
        <w:t>04</w:t>
      </w:r>
      <w:r w:rsidR="000D633B" w:rsidRPr="008F0411">
        <w:rPr>
          <w:rFonts w:ascii="Times New Roman" w:hAnsi="Times New Roman"/>
          <w:b/>
          <w:color w:val="000000"/>
          <w:sz w:val="24"/>
          <w:szCs w:val="24"/>
        </w:rPr>
        <w:t>- Непродуктивное животноводство</w:t>
      </w:r>
      <w:r w:rsidR="000D633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D633B" w:rsidRPr="008F0411">
        <w:rPr>
          <w:rFonts w:ascii="Times New Roman" w:hAnsi="Times New Roman"/>
          <w:sz w:val="24"/>
          <w:szCs w:val="24"/>
        </w:rPr>
        <w:t xml:space="preserve">профиль </w:t>
      </w:r>
      <w:r w:rsidR="000D633B" w:rsidRPr="008F0411">
        <w:rPr>
          <w:rFonts w:ascii="Times New Roman" w:hAnsi="Times New Roman"/>
          <w:color w:val="000000"/>
          <w:sz w:val="24"/>
          <w:szCs w:val="24"/>
        </w:rPr>
        <w:t>05</w:t>
      </w:r>
      <w:r w:rsidR="000D633B" w:rsidRPr="008F0411">
        <w:rPr>
          <w:rFonts w:ascii="Times New Roman" w:hAnsi="Times New Roman"/>
          <w:b/>
          <w:color w:val="000000"/>
          <w:sz w:val="24"/>
          <w:szCs w:val="24"/>
        </w:rPr>
        <w:t xml:space="preserve"> – Агробизнес</w:t>
      </w:r>
      <w:r w:rsidR="000D633B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="000D633B" w:rsidRPr="008F0411">
        <w:rPr>
          <w:rFonts w:ascii="Times New Roman" w:hAnsi="Times New Roman"/>
          <w:sz w:val="24"/>
          <w:szCs w:val="24"/>
        </w:rPr>
        <w:t xml:space="preserve">профиль </w:t>
      </w:r>
      <w:r w:rsidR="000D633B" w:rsidRPr="008F0411">
        <w:rPr>
          <w:rFonts w:ascii="Times New Roman" w:hAnsi="Times New Roman"/>
          <w:color w:val="000000"/>
          <w:sz w:val="24"/>
          <w:szCs w:val="24"/>
        </w:rPr>
        <w:t>06 -</w:t>
      </w:r>
      <w:r w:rsidR="000D633B" w:rsidRPr="008F0411">
        <w:rPr>
          <w:rFonts w:ascii="Times New Roman" w:hAnsi="Times New Roman"/>
          <w:b/>
          <w:color w:val="000000"/>
          <w:sz w:val="24"/>
          <w:szCs w:val="24"/>
        </w:rPr>
        <w:t>Управление биоресурсами</w:t>
      </w:r>
    </w:p>
    <w:p w:rsidR="00E31440" w:rsidRPr="00E31440" w:rsidRDefault="00E31440" w:rsidP="000D633B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входным знаниям и умениям студента, необходимым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хождения</w:t>
      </w:r>
      <w:r w:rsidR="007E0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й</w:t>
      </w:r>
      <w:r w:rsidRPr="00E314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актики</w:t>
      </w:r>
      <w:r w:rsidR="007E0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79D6">
        <w:rPr>
          <w:rFonts w:ascii="Times New Roman" w:hAnsi="Times New Roman"/>
          <w:sz w:val="24"/>
          <w:szCs w:val="24"/>
        </w:rPr>
        <w:t>«Н</w:t>
      </w:r>
      <w:r w:rsidR="002F79D6" w:rsidRPr="00A8475B">
        <w:rPr>
          <w:rFonts w:ascii="Times New Roman" w:hAnsi="Times New Roman"/>
          <w:sz w:val="24"/>
          <w:szCs w:val="24"/>
        </w:rPr>
        <w:t>аучно –</w:t>
      </w:r>
      <w:r w:rsidR="007E0270">
        <w:rPr>
          <w:rFonts w:ascii="Times New Roman" w:hAnsi="Times New Roman"/>
          <w:sz w:val="24"/>
          <w:szCs w:val="24"/>
        </w:rPr>
        <w:t xml:space="preserve"> </w:t>
      </w:r>
      <w:r w:rsidR="002F79D6" w:rsidRPr="00A8475B">
        <w:rPr>
          <w:rFonts w:ascii="Times New Roman" w:hAnsi="Times New Roman"/>
          <w:sz w:val="24"/>
          <w:szCs w:val="24"/>
        </w:rPr>
        <w:t>исследовательск</w:t>
      </w:r>
      <w:r w:rsidR="002F79D6">
        <w:rPr>
          <w:rFonts w:ascii="Times New Roman" w:hAnsi="Times New Roman"/>
          <w:sz w:val="24"/>
          <w:szCs w:val="24"/>
        </w:rPr>
        <w:t>ая работа»</w:t>
      </w:r>
    </w:p>
    <w:p w:rsidR="004E02A8" w:rsidRDefault="00E31440" w:rsidP="00E31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ть:</w:t>
      </w:r>
    </w:p>
    <w:p w:rsidR="00E31440" w:rsidRPr="00E31440" w:rsidRDefault="004E02A8" w:rsidP="00E31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800C8" w:rsidRPr="00380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методы и приемы содержания, кормления, разведения и эффективного использования живо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E02A8" w:rsidRDefault="004E02A8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тоды и осуществлять</w:t>
      </w:r>
      <w:r w:rsidRPr="00380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, анализ и интерпретацию материалов в области животноводства; </w:t>
      </w:r>
    </w:p>
    <w:p w:rsidR="004E02A8" w:rsidRDefault="00E31440" w:rsidP="003800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:</w:t>
      </w:r>
    </w:p>
    <w:p w:rsidR="003800C8" w:rsidRDefault="004E02A8" w:rsidP="003800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800C8" w:rsidRPr="00380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современные информационные технологии; </w:t>
      </w:r>
    </w:p>
    <w:p w:rsidR="003800C8" w:rsidRDefault="004E02A8" w:rsidP="003800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37A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800C8" w:rsidRPr="00380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достижения науки в оценке качества кормов и продукции; в стандартизации и сертификации племенных животных;</w:t>
      </w:r>
    </w:p>
    <w:p w:rsidR="003800C8" w:rsidRPr="003800C8" w:rsidRDefault="004E02A8" w:rsidP="003800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800C8" w:rsidRPr="00380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сновывать  принятие конкретных технологических решений с уче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ей биологии животных;</w:t>
      </w:r>
    </w:p>
    <w:p w:rsidR="00E31440" w:rsidRPr="0067779E" w:rsidRDefault="004E02A8" w:rsidP="00E31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67779E">
        <w:rPr>
          <w:rFonts w:ascii="Times New Roman" w:hAnsi="Times New Roman"/>
          <w:sz w:val="24"/>
          <w:szCs w:val="24"/>
        </w:rPr>
        <w:t>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;</w:t>
      </w:r>
    </w:p>
    <w:p w:rsidR="004E02A8" w:rsidRPr="0067779E" w:rsidRDefault="004E02A8" w:rsidP="00E31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779E">
        <w:rPr>
          <w:rFonts w:ascii="Times New Roman" w:hAnsi="Times New Roman"/>
          <w:sz w:val="24"/>
          <w:szCs w:val="24"/>
        </w:rPr>
        <w:t>- использовать современные технологии производства продукции животноводства и выращивания молодняка;</w:t>
      </w:r>
    </w:p>
    <w:p w:rsidR="00E31440" w:rsidRPr="0067779E" w:rsidRDefault="00E31440" w:rsidP="00E31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77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адеть:</w:t>
      </w:r>
    </w:p>
    <w:p w:rsidR="004E02A8" w:rsidRPr="0067779E" w:rsidRDefault="004E02A8" w:rsidP="00E31440">
      <w:pPr>
        <w:spacing w:after="0" w:line="240" w:lineRule="auto"/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67779E">
        <w:rPr>
          <w:rFonts w:ascii="Times New Roman" w:hAnsi="Times New Roman"/>
          <w:sz w:val="24"/>
          <w:szCs w:val="24"/>
        </w:rPr>
        <w:t>- методами зоотехнической оценки животных, основанной на знании их биологических особенностей;</w:t>
      </w:r>
    </w:p>
    <w:p w:rsidR="004E02A8" w:rsidRPr="0067779E" w:rsidRDefault="004E02A8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79E">
        <w:rPr>
          <w:rFonts w:ascii="Times New Roman" w:hAnsi="Times New Roman"/>
          <w:sz w:val="24"/>
          <w:szCs w:val="24"/>
        </w:rPr>
        <w:t>- методами селекции, кормления и содержания различных видов животных и технологиями воспроизводства стада</w:t>
      </w:r>
      <w:r w:rsidRPr="0067779E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D78AC" w:rsidRPr="0067779E" w:rsidRDefault="006D78AC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79D6" w:rsidRDefault="006D78AC" w:rsidP="00E31440">
      <w:pPr>
        <w:spacing w:after="0" w:line="240" w:lineRule="auto"/>
        <w:ind w:left="142" w:firstLine="57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B4C1B">
        <w:rPr>
          <w:rFonts w:ascii="Times New Roman" w:hAnsi="Times New Roman"/>
          <w:b/>
          <w:sz w:val="24"/>
          <w:szCs w:val="24"/>
        </w:rPr>
        <w:t>Предшествующие дисциплины</w:t>
      </w:r>
      <w:r w:rsidR="0067779E">
        <w:rPr>
          <w:rFonts w:ascii="Times New Roman" w:hAnsi="Times New Roman"/>
          <w:b/>
          <w:sz w:val="24"/>
          <w:szCs w:val="24"/>
        </w:rPr>
        <w:t xml:space="preserve">: </w:t>
      </w:r>
      <w:r w:rsidR="0067779E" w:rsidRPr="0067779E">
        <w:rPr>
          <w:rFonts w:ascii="Times New Roman" w:hAnsi="Times New Roman"/>
          <w:sz w:val="24"/>
          <w:szCs w:val="24"/>
        </w:rPr>
        <w:t>р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едение животных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ление животных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</w:t>
      </w:r>
      <w:r w:rsidR="008A2B34" w:rsidRPr="008A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ы научных исследований в животноводстве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</w:t>
      </w:r>
      <w:r w:rsidR="008A2B34" w:rsidRPr="008A2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формационные технологии в животноводстве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гигиена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о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це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цеводство и козо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</w:t>
      </w:r>
      <w:r w:rsidR="002F79D6" w:rsidRPr="002F7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водство</w:t>
      </w:r>
      <w:r w:rsidR="006777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C6FA3" w:rsidRPr="006C6FA3" w:rsidRDefault="006C6FA3" w:rsidP="00677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6FA3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, для которых производственная практика (научно-исследовательская работа) является предшествующей:</w:t>
      </w:r>
    </w:p>
    <w:p w:rsidR="006D78AC" w:rsidRPr="008951F6" w:rsidRDefault="001B5089" w:rsidP="008951F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51F6">
        <w:rPr>
          <w:rFonts w:ascii="Times New Roman" w:hAnsi="Times New Roman"/>
          <w:sz w:val="24"/>
          <w:szCs w:val="24"/>
        </w:rPr>
        <w:t>Преддипломная практика</w:t>
      </w:r>
    </w:p>
    <w:p w:rsidR="001B5089" w:rsidRDefault="001B5089" w:rsidP="008951F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951F6">
        <w:rPr>
          <w:rFonts w:ascii="Times New Roman" w:hAnsi="Times New Roman"/>
          <w:sz w:val="24"/>
          <w:szCs w:val="24"/>
        </w:rPr>
        <w:t xml:space="preserve">Подготовка к защите и процедура защиты </w:t>
      </w:r>
      <w:r w:rsidRPr="005E3871">
        <w:rPr>
          <w:rFonts w:ascii="Times New Roman" w:hAnsi="Times New Roman"/>
          <w:sz w:val="24"/>
          <w:szCs w:val="24"/>
        </w:rPr>
        <w:t>выпускной</w:t>
      </w:r>
      <w:r w:rsidR="00BE43A6">
        <w:rPr>
          <w:rFonts w:ascii="Times New Roman" w:hAnsi="Times New Roman"/>
          <w:sz w:val="24"/>
          <w:szCs w:val="24"/>
        </w:rPr>
        <w:t xml:space="preserve"> квалификационной работы</w:t>
      </w:r>
      <w:r w:rsidR="0067779E">
        <w:rPr>
          <w:rFonts w:ascii="Times New Roman" w:hAnsi="Times New Roman"/>
          <w:sz w:val="24"/>
          <w:szCs w:val="24"/>
        </w:rPr>
        <w:t>.</w:t>
      </w:r>
    </w:p>
    <w:p w:rsidR="00E31440" w:rsidRDefault="00E31440" w:rsidP="00677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65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а проходит на </w:t>
      </w:r>
      <w:r w:rsidR="00CC1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е в </w:t>
      </w:r>
      <w:r w:rsidR="00CC1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стре</w:t>
      </w:r>
      <w:r w:rsidR="00CC14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ной формы обучения и на 5 курсе 10 семестре заочной формы обучения.</w:t>
      </w:r>
    </w:p>
    <w:p w:rsidR="00E31440" w:rsidRDefault="00E31440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7FA6" w:rsidRDefault="00CB7FA6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1440" w:rsidRDefault="00E31440" w:rsidP="00E3144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314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4. Объем практик</w:t>
      </w:r>
      <w:r w:rsidR="009161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зачетных единицах и ее продолжительность в неделях либо в академических или астрономических часах</w:t>
      </w:r>
    </w:p>
    <w:p w:rsidR="00E31440" w:rsidRPr="00E069B6" w:rsidRDefault="00E31440" w:rsidP="00E314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</w:t>
      </w:r>
      <w:r w:rsidR="00367CB2">
        <w:rPr>
          <w:rFonts w:ascii="Times New Roman" w:hAnsi="Times New Roman"/>
          <w:sz w:val="24"/>
          <w:szCs w:val="24"/>
        </w:rPr>
        <w:t>ость практики</w:t>
      </w:r>
      <w:r w:rsidRPr="00E069B6">
        <w:rPr>
          <w:rFonts w:ascii="Times New Roman" w:hAnsi="Times New Roman"/>
          <w:sz w:val="24"/>
          <w:szCs w:val="24"/>
        </w:rPr>
        <w:t xml:space="preserve"> составляет </w:t>
      </w:r>
      <w:r w:rsidR="00CC14D2">
        <w:rPr>
          <w:rFonts w:ascii="Times New Roman" w:hAnsi="Times New Roman"/>
          <w:sz w:val="24"/>
          <w:szCs w:val="24"/>
        </w:rPr>
        <w:t xml:space="preserve">216 </w:t>
      </w:r>
      <w:r w:rsidR="0067779E">
        <w:rPr>
          <w:rFonts w:ascii="Times New Roman" w:hAnsi="Times New Roman"/>
          <w:sz w:val="24"/>
          <w:szCs w:val="24"/>
        </w:rPr>
        <w:t>часов (</w:t>
      </w:r>
      <w:r w:rsidR="00CC14D2">
        <w:rPr>
          <w:rFonts w:ascii="Times New Roman" w:hAnsi="Times New Roman"/>
          <w:sz w:val="24"/>
          <w:szCs w:val="24"/>
        </w:rPr>
        <w:t>6 з</w:t>
      </w:r>
      <w:r>
        <w:rPr>
          <w:rFonts w:ascii="Times New Roman" w:hAnsi="Times New Roman"/>
          <w:sz w:val="24"/>
          <w:szCs w:val="24"/>
        </w:rPr>
        <w:t>ачетных единиц)</w:t>
      </w:r>
    </w:p>
    <w:p w:rsidR="00213A03" w:rsidRDefault="00213A03" w:rsidP="000069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4483"/>
        <w:gridCol w:w="2544"/>
        <w:gridCol w:w="2544"/>
      </w:tblGrid>
      <w:tr w:rsidR="00213A03" w:rsidRPr="00631ACD" w:rsidTr="00215A05">
        <w:tc>
          <w:tcPr>
            <w:tcW w:w="4622" w:type="dxa"/>
            <w:vMerge w:val="restart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949" w:type="dxa"/>
            <w:gridSpan w:val="2"/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213A03" w:rsidRPr="00631ACD" w:rsidTr="00215A05">
        <w:tc>
          <w:tcPr>
            <w:tcW w:w="4622" w:type="dxa"/>
            <w:vMerge/>
            <w:tcBorders>
              <w:bottom w:val="single" w:sz="4" w:space="0" w:color="auto"/>
            </w:tcBorders>
          </w:tcPr>
          <w:p w:rsidR="00213A03" w:rsidRPr="00631ACD" w:rsidRDefault="00213A03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13A03" w:rsidRPr="00631ACD" w:rsidRDefault="006C3066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</w:t>
            </w:r>
            <w:r w:rsidR="00213A03" w:rsidRPr="00631ACD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13A03" w:rsidRPr="00631ACD" w:rsidRDefault="00BE43A6" w:rsidP="0021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</w:t>
            </w:r>
            <w:r w:rsidR="00213A03" w:rsidRPr="00631ACD">
              <w:rPr>
                <w:rFonts w:ascii="Times New Roman" w:hAnsi="Times New Roman"/>
                <w:sz w:val="24"/>
                <w:szCs w:val="24"/>
              </w:rPr>
              <w:t>аочная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213A03">
            <w:pPr>
              <w:pStyle w:val="a4"/>
            </w:pPr>
            <w:r w:rsidRPr="00213A03">
              <w:t>Вводная лекция</w:t>
            </w:r>
          </w:p>
        </w:tc>
        <w:tc>
          <w:tcPr>
            <w:tcW w:w="2433" w:type="dxa"/>
            <w:vAlign w:val="center"/>
          </w:tcPr>
          <w:p w:rsidR="00215A05" w:rsidRPr="00631ACD" w:rsidRDefault="00BE43A6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215A05" w:rsidRPr="00631ACD" w:rsidRDefault="00BE43A6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AB6DB0">
            <w:pPr>
              <w:pStyle w:val="a4"/>
            </w:pPr>
            <w:r>
              <w:t>Составление методики</w:t>
            </w:r>
            <w:r w:rsidRPr="00213A03">
              <w:t xml:space="preserve"> исследования</w:t>
            </w:r>
          </w:p>
        </w:tc>
        <w:tc>
          <w:tcPr>
            <w:tcW w:w="2433" w:type="dxa"/>
            <w:vAlign w:val="center"/>
          </w:tcPr>
          <w:p w:rsidR="00215A05" w:rsidRPr="00631ACD" w:rsidRDefault="00BE43A6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215A05" w:rsidRPr="00631ACD" w:rsidRDefault="00BE43A6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E11985">
            <w:pPr>
              <w:pStyle w:val="a4"/>
            </w:pPr>
            <w:r>
              <w:t>Обработка  материалов исследования</w:t>
            </w:r>
          </w:p>
        </w:tc>
        <w:tc>
          <w:tcPr>
            <w:tcW w:w="2433" w:type="dxa"/>
            <w:vAlign w:val="center"/>
          </w:tcPr>
          <w:p w:rsidR="00215A05" w:rsidRPr="00AB6DB0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6" w:type="dxa"/>
            <w:vAlign w:val="center"/>
          </w:tcPr>
          <w:p w:rsidR="00215A05" w:rsidRPr="00AB6DB0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A05" w:rsidRPr="00631ACD" w:rsidTr="0067779E">
        <w:tc>
          <w:tcPr>
            <w:tcW w:w="4622" w:type="dxa"/>
            <w:shd w:val="pct12" w:color="auto" w:fill="auto"/>
          </w:tcPr>
          <w:p w:rsidR="00215A05" w:rsidRPr="00631ACD" w:rsidRDefault="00215A05" w:rsidP="00213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433" w:type="dxa"/>
            <w:shd w:val="pct12" w:color="auto" w:fill="auto"/>
            <w:vAlign w:val="center"/>
          </w:tcPr>
          <w:p w:rsidR="00215A05" w:rsidRPr="00631ACD" w:rsidRDefault="00BE43A6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516" w:type="dxa"/>
            <w:shd w:val="pct12" w:color="auto" w:fill="auto"/>
            <w:vAlign w:val="center"/>
          </w:tcPr>
          <w:p w:rsidR="00215A05" w:rsidRPr="00631ACD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631ACD" w:rsidRDefault="00215A05" w:rsidP="00213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33" w:type="dxa"/>
            <w:vAlign w:val="center"/>
          </w:tcPr>
          <w:p w:rsidR="00215A05" w:rsidRPr="00631ACD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  <w:vAlign w:val="center"/>
          </w:tcPr>
          <w:p w:rsidR="00215A05" w:rsidRPr="00631ACD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215A05">
            <w:pPr>
              <w:pStyle w:val="a4"/>
            </w:pPr>
            <w:r>
              <w:t>Сбор материалов  исследования</w:t>
            </w:r>
          </w:p>
        </w:tc>
        <w:tc>
          <w:tcPr>
            <w:tcW w:w="2433" w:type="dxa"/>
            <w:vAlign w:val="center"/>
          </w:tcPr>
          <w:p w:rsidR="00215A05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16" w:type="dxa"/>
            <w:vAlign w:val="center"/>
          </w:tcPr>
          <w:p w:rsidR="00215A05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E11985">
            <w:pPr>
              <w:pStyle w:val="a4"/>
            </w:pPr>
            <w:r w:rsidRPr="00213A03">
              <w:t xml:space="preserve">Подготовка </w:t>
            </w:r>
            <w:r>
              <w:t xml:space="preserve">и написание </w:t>
            </w:r>
            <w:r w:rsidR="00BE43A6">
              <w:t xml:space="preserve">методики исследования и </w:t>
            </w:r>
            <w:r w:rsidRPr="00213A03">
              <w:t>отчета</w:t>
            </w:r>
          </w:p>
        </w:tc>
        <w:tc>
          <w:tcPr>
            <w:tcW w:w="2433" w:type="dxa"/>
            <w:vAlign w:val="center"/>
          </w:tcPr>
          <w:p w:rsidR="00215A05" w:rsidRPr="00AB6DB0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16" w:type="dxa"/>
            <w:vAlign w:val="center"/>
          </w:tcPr>
          <w:p w:rsidR="00215A05" w:rsidRPr="00AB6DB0" w:rsidRDefault="00BE43A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215A05" w:rsidRPr="00631ACD" w:rsidTr="0067779E">
        <w:tc>
          <w:tcPr>
            <w:tcW w:w="4622" w:type="dxa"/>
          </w:tcPr>
          <w:p w:rsidR="00215A05" w:rsidRPr="00213A03" w:rsidRDefault="00215A05" w:rsidP="00213A03">
            <w:pPr>
              <w:pStyle w:val="a4"/>
            </w:pPr>
            <w:r>
              <w:t>Подготовка к защите отчета</w:t>
            </w:r>
          </w:p>
        </w:tc>
        <w:tc>
          <w:tcPr>
            <w:tcW w:w="2433" w:type="dxa"/>
            <w:vAlign w:val="center"/>
          </w:tcPr>
          <w:p w:rsidR="00215A05" w:rsidRPr="00AB6DB0" w:rsidRDefault="00215A05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16" w:type="dxa"/>
            <w:vAlign w:val="center"/>
          </w:tcPr>
          <w:p w:rsidR="00215A05" w:rsidRPr="00AB6DB0" w:rsidRDefault="00215A05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15A05" w:rsidRPr="00631ACD" w:rsidTr="00215A05">
        <w:tc>
          <w:tcPr>
            <w:tcW w:w="4622" w:type="dxa"/>
            <w:tcBorders>
              <w:bottom w:val="single" w:sz="4" w:space="0" w:color="auto"/>
            </w:tcBorders>
          </w:tcPr>
          <w:p w:rsidR="00215A05" w:rsidRPr="00631ACD" w:rsidRDefault="00215A05" w:rsidP="00213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15A05" w:rsidRPr="00631ACD" w:rsidRDefault="00215A05" w:rsidP="00215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215A05" w:rsidRPr="00631ACD" w:rsidRDefault="00215A05" w:rsidP="00E11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215A05" w:rsidRPr="00631ACD" w:rsidTr="0067779E">
        <w:tc>
          <w:tcPr>
            <w:tcW w:w="4622" w:type="dxa"/>
            <w:shd w:val="pct12" w:color="auto" w:fill="auto"/>
            <w:vAlign w:val="center"/>
          </w:tcPr>
          <w:p w:rsidR="00215A05" w:rsidRPr="00631ACD" w:rsidRDefault="00215A05" w:rsidP="006777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="0067779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ч</w:t>
            </w:r>
            <w:r w:rsidR="0067779E" w:rsidRPr="008A2B34">
              <w:rPr>
                <w:rFonts w:ascii="Times New Roman" w:hAnsi="Times New Roman"/>
                <w:b/>
                <w:sz w:val="24"/>
                <w:szCs w:val="24"/>
              </w:rPr>
              <w:t xml:space="preserve">ас </w:t>
            </w:r>
            <w:proofErr w:type="spellStart"/>
            <w:r w:rsidR="0067779E" w:rsidRPr="008A2B34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="0067779E" w:rsidRPr="008A2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33" w:type="dxa"/>
            <w:shd w:val="pct12" w:color="auto" w:fill="auto"/>
          </w:tcPr>
          <w:p w:rsidR="00215A05" w:rsidRPr="008A2B34" w:rsidRDefault="00215A05" w:rsidP="0021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34">
              <w:rPr>
                <w:rFonts w:ascii="Times New Roman" w:hAnsi="Times New Roman"/>
                <w:b/>
                <w:sz w:val="24"/>
                <w:szCs w:val="24"/>
              </w:rPr>
              <w:t xml:space="preserve">216 </w:t>
            </w:r>
          </w:p>
          <w:p w:rsidR="00215A05" w:rsidRPr="008A2B34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34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516" w:type="dxa"/>
            <w:shd w:val="pct12" w:color="auto" w:fill="auto"/>
          </w:tcPr>
          <w:p w:rsidR="0067779E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B34">
              <w:rPr>
                <w:rFonts w:ascii="Times New Roman" w:hAnsi="Times New Roman"/>
                <w:b/>
                <w:sz w:val="24"/>
                <w:szCs w:val="24"/>
              </w:rPr>
              <w:t xml:space="preserve">216 </w:t>
            </w:r>
          </w:p>
          <w:p w:rsidR="00215A05" w:rsidRPr="008A2B34" w:rsidRDefault="00215A05" w:rsidP="00677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B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213A03" w:rsidRDefault="00213A03" w:rsidP="00213A0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одержание практики</w:t>
      </w: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1. Содержание разделов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00691F" w:rsidRPr="0000691F" w:rsidTr="00504D25">
        <w:tc>
          <w:tcPr>
            <w:tcW w:w="648" w:type="dxa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практики</w:t>
            </w:r>
          </w:p>
        </w:tc>
        <w:tc>
          <w:tcPr>
            <w:tcW w:w="6223" w:type="dxa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215A05" w:rsidRPr="0000691F" w:rsidTr="0067779E">
        <w:tc>
          <w:tcPr>
            <w:tcW w:w="648" w:type="dxa"/>
            <w:vAlign w:val="center"/>
          </w:tcPr>
          <w:p w:rsidR="00215A05" w:rsidRPr="0000691F" w:rsidRDefault="00215A05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vAlign w:val="center"/>
          </w:tcPr>
          <w:p w:rsidR="00215A05" w:rsidRPr="00213A03" w:rsidRDefault="00215A05" w:rsidP="0067779E">
            <w:pPr>
              <w:pStyle w:val="a4"/>
            </w:pPr>
            <w:r w:rsidRPr="00213A03">
              <w:t>Вводная лекция</w:t>
            </w:r>
          </w:p>
        </w:tc>
        <w:tc>
          <w:tcPr>
            <w:tcW w:w="6223" w:type="dxa"/>
          </w:tcPr>
          <w:p w:rsidR="00215A05" w:rsidRPr="006C6FA3" w:rsidRDefault="006C6FA3" w:rsidP="0067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FA3">
              <w:rPr>
                <w:rFonts w:ascii="Times New Roman" w:hAnsi="Times New Roman"/>
                <w:sz w:val="24"/>
                <w:szCs w:val="24"/>
              </w:rPr>
              <w:t>Разъяснение прав и обязанностей студентов во время прохождения практики, общий инструктаж на кафед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77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6FA3">
              <w:rPr>
                <w:rFonts w:ascii="Times New Roman" w:hAnsi="Times New Roman"/>
                <w:sz w:val="24"/>
                <w:szCs w:val="24"/>
              </w:rPr>
              <w:t xml:space="preserve">пределение цели и задач практики, </w:t>
            </w:r>
            <w:r w:rsidR="0067779E" w:rsidRPr="006C6FA3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актики, </w:t>
            </w:r>
            <w:r w:rsidRPr="006C6FA3">
              <w:rPr>
                <w:rFonts w:ascii="Times New Roman" w:hAnsi="Times New Roman"/>
                <w:sz w:val="24"/>
                <w:szCs w:val="24"/>
              </w:rPr>
              <w:t xml:space="preserve">порядок проведения, правила техники безопасности, пути следования к месту практики,  формы связи с кафедрой,  согласование плана работы с руководителем практики от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. П</w:t>
            </w:r>
            <w:r w:rsidRPr="006C6FA3">
              <w:rPr>
                <w:rFonts w:ascii="Times New Roman" w:hAnsi="Times New Roman"/>
                <w:sz w:val="24"/>
                <w:szCs w:val="24"/>
              </w:rPr>
              <w:t>олучение и оформление необходимых документов: командировочное удостоверение</w:t>
            </w:r>
            <w:r w:rsidR="0079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A05" w:rsidRPr="0000691F" w:rsidTr="0067779E">
        <w:tc>
          <w:tcPr>
            <w:tcW w:w="648" w:type="dxa"/>
            <w:vAlign w:val="center"/>
          </w:tcPr>
          <w:p w:rsidR="00215A05" w:rsidRPr="0000691F" w:rsidRDefault="00215A05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vAlign w:val="center"/>
          </w:tcPr>
          <w:p w:rsidR="00215A05" w:rsidRPr="00213A03" w:rsidRDefault="00215A05" w:rsidP="0067779E">
            <w:pPr>
              <w:pStyle w:val="a4"/>
            </w:pPr>
            <w:r>
              <w:t>Составление методики</w:t>
            </w:r>
            <w:r w:rsidRPr="00213A03">
              <w:t xml:space="preserve"> исследования</w:t>
            </w:r>
          </w:p>
        </w:tc>
        <w:tc>
          <w:tcPr>
            <w:tcW w:w="6223" w:type="dxa"/>
          </w:tcPr>
          <w:p w:rsidR="00215A05" w:rsidRPr="0000691F" w:rsidRDefault="00A20AFC" w:rsidP="0079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литературы по теме научно-исследовательской работы, для определения актуальности, новизны и практической значимости исследований. Формулировка цели, задачи исследования, методов исследования (формирование групп, определение изучаемого фактора, методов </w:t>
            </w:r>
            <w:r w:rsidR="00793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 поставленных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566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15A05" w:rsidRPr="0000691F" w:rsidTr="0067779E">
        <w:tc>
          <w:tcPr>
            <w:tcW w:w="648" w:type="dxa"/>
            <w:vAlign w:val="center"/>
          </w:tcPr>
          <w:p w:rsidR="00215A05" w:rsidRPr="0000691F" w:rsidRDefault="00215A05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vAlign w:val="center"/>
          </w:tcPr>
          <w:p w:rsidR="00215A05" w:rsidRPr="00213A03" w:rsidRDefault="00215A05" w:rsidP="0067779E">
            <w:pPr>
              <w:pStyle w:val="a4"/>
            </w:pPr>
            <w:r>
              <w:t>Обработка  материалов исследования</w:t>
            </w:r>
          </w:p>
        </w:tc>
        <w:tc>
          <w:tcPr>
            <w:tcW w:w="6223" w:type="dxa"/>
          </w:tcPr>
          <w:p w:rsidR="00215A05" w:rsidRPr="0000691F" w:rsidRDefault="00A20AFC" w:rsidP="00793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r w:rsidR="00793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метрических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отехнических методов обработки материалов.</w:t>
            </w:r>
            <w:r w:rsidR="00677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3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элементов современных и</w:t>
            </w:r>
            <w:r w:rsidR="00793389" w:rsidRPr="008A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формационны</w:t>
            </w:r>
            <w:r w:rsidR="00793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793389" w:rsidRPr="008A2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</w:t>
            </w:r>
            <w:r w:rsidR="00793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. Сбор и оформление теоретического материала, анализ и обсуждения результатов исследований, формулировка выводов и предложений.</w:t>
            </w:r>
          </w:p>
        </w:tc>
      </w:tr>
    </w:tbl>
    <w:p w:rsid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67C6" w:rsidRDefault="00B667C6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67C6" w:rsidRDefault="00B667C6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67C6" w:rsidRDefault="00B667C6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67C6" w:rsidRDefault="00B667C6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91F" w:rsidRP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06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2. 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ы </w:t>
      </w:r>
      <w:r w:rsidRPr="00B667C6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ктики и междисциплинарные связи с обеспечиваемыми (последующими) дисциплинам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296"/>
        <w:gridCol w:w="1417"/>
        <w:gridCol w:w="1276"/>
        <w:gridCol w:w="2103"/>
      </w:tblGrid>
      <w:tr w:rsidR="0000691F" w:rsidRPr="0000691F" w:rsidTr="00B667C6">
        <w:tc>
          <w:tcPr>
            <w:tcW w:w="632" w:type="dxa"/>
            <w:vMerge w:val="restart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vMerge w:val="restart"/>
          </w:tcPr>
          <w:p w:rsidR="0000691F" w:rsidRPr="0000691F" w:rsidRDefault="0000691F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4796" w:type="dxa"/>
            <w:gridSpan w:val="3"/>
          </w:tcPr>
          <w:p w:rsidR="0000691F" w:rsidRPr="0000691F" w:rsidRDefault="0000691F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а разделов да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и</w:t>
            </w: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обходимых для изучения обеспечиваемых (последующих) дисциплин</w:t>
            </w:r>
          </w:p>
        </w:tc>
      </w:tr>
      <w:tr w:rsidR="00B667C6" w:rsidRPr="0000691F" w:rsidTr="00B667C6">
        <w:tc>
          <w:tcPr>
            <w:tcW w:w="632" w:type="dxa"/>
            <w:vMerge/>
          </w:tcPr>
          <w:p w:rsidR="00B667C6" w:rsidRPr="0000691F" w:rsidRDefault="00B667C6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vMerge/>
          </w:tcPr>
          <w:p w:rsidR="00B667C6" w:rsidRPr="0000691F" w:rsidRDefault="00B667C6" w:rsidP="000069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67C6" w:rsidRPr="0000691F" w:rsidRDefault="00B667C6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667C6" w:rsidRPr="0000691F" w:rsidRDefault="00B667C6" w:rsidP="0000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</w:tcPr>
          <w:p w:rsidR="00B667C6" w:rsidRPr="0000691F" w:rsidRDefault="00B667C6" w:rsidP="00B66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67C6" w:rsidRPr="0000691F" w:rsidTr="0067779E">
        <w:tc>
          <w:tcPr>
            <w:tcW w:w="632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6" w:type="dxa"/>
            <w:vAlign w:val="center"/>
          </w:tcPr>
          <w:p w:rsidR="00B667C6" w:rsidRPr="00B667C6" w:rsidRDefault="00B667C6" w:rsidP="0067779E">
            <w:pPr>
              <w:spacing w:after="0" w:line="360" w:lineRule="auto"/>
              <w:ind w:left="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51F6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417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667C6" w:rsidRPr="0000691F" w:rsidTr="0067779E">
        <w:trPr>
          <w:trHeight w:val="602"/>
        </w:trPr>
        <w:tc>
          <w:tcPr>
            <w:tcW w:w="632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vAlign w:val="center"/>
          </w:tcPr>
          <w:p w:rsidR="00B667C6" w:rsidRPr="00B667C6" w:rsidRDefault="00B667C6" w:rsidP="0067779E">
            <w:pPr>
              <w:spacing w:after="0" w:line="240" w:lineRule="auto"/>
              <w:ind w:left="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51F6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</w:t>
            </w:r>
            <w:r w:rsidR="006900A8">
              <w:rPr>
                <w:rFonts w:ascii="Times New Roman" w:hAnsi="Times New Roman"/>
                <w:sz w:val="24"/>
                <w:szCs w:val="24"/>
              </w:rPr>
              <w:t xml:space="preserve"> квалификационной работы</w:t>
            </w:r>
          </w:p>
        </w:tc>
        <w:tc>
          <w:tcPr>
            <w:tcW w:w="1417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03" w:type="dxa"/>
            <w:vAlign w:val="center"/>
          </w:tcPr>
          <w:p w:rsidR="00B667C6" w:rsidRPr="0000691F" w:rsidRDefault="00B667C6" w:rsidP="00677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00691F" w:rsidRPr="00066655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70AD47" w:themeColor="accent6"/>
          <w:sz w:val="24"/>
          <w:szCs w:val="24"/>
          <w:lang w:eastAsia="ru-RU"/>
        </w:rPr>
      </w:pPr>
    </w:p>
    <w:p w:rsidR="0000691F" w:rsidRDefault="00823671" w:rsidP="000069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</w:t>
      </w:r>
      <w:r w:rsidR="0000691F" w:rsidRPr="000069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Учебно-методическое обеспечение самостоятельной работы студентов </w:t>
      </w:r>
    </w:p>
    <w:p w:rsidR="00B2589E" w:rsidRDefault="00B2589E" w:rsidP="00B25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9E" w:rsidRPr="00E069B6" w:rsidRDefault="00B2589E" w:rsidP="00B25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5"/>
        <w:gridCol w:w="1701"/>
        <w:gridCol w:w="3544"/>
        <w:gridCol w:w="851"/>
        <w:gridCol w:w="2551"/>
      </w:tblGrid>
      <w:tr w:rsidR="0000691F" w:rsidRPr="0000691F" w:rsidTr="0067779E">
        <w:trPr>
          <w:trHeight w:val="912"/>
        </w:trPr>
        <w:tc>
          <w:tcPr>
            <w:tcW w:w="617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00691F" w:rsidRPr="0000691F" w:rsidRDefault="0000691F" w:rsidP="000034F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="000034F2" w:rsidRPr="005E3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44" w:type="dxa"/>
            <w:vAlign w:val="center"/>
          </w:tcPr>
          <w:p w:rsidR="0000691F" w:rsidRPr="0000691F" w:rsidRDefault="0000691F" w:rsidP="005E38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СРС</w:t>
            </w:r>
          </w:p>
        </w:tc>
        <w:tc>
          <w:tcPr>
            <w:tcW w:w="851" w:type="dxa"/>
            <w:vAlign w:val="center"/>
          </w:tcPr>
          <w:p w:rsidR="0000691F" w:rsidRPr="0000691F" w:rsidRDefault="0000691F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vAlign w:val="center"/>
          </w:tcPr>
          <w:p w:rsidR="0000691F" w:rsidRPr="0000691F" w:rsidRDefault="0000691F" w:rsidP="005E38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874955" w:rsidRPr="0000691F" w:rsidTr="0067779E">
        <w:tc>
          <w:tcPr>
            <w:tcW w:w="617" w:type="dxa"/>
            <w:vMerge w:val="restart"/>
          </w:tcPr>
          <w:p w:rsidR="00874955" w:rsidRPr="0000691F" w:rsidRDefault="00384C6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vMerge w:val="restart"/>
            <w:vAlign w:val="center"/>
          </w:tcPr>
          <w:p w:rsidR="00874955" w:rsidRPr="0000691F" w:rsidRDefault="00384C65" w:rsidP="00384C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874955" w:rsidRPr="0000691F" w:rsidRDefault="00874955" w:rsidP="00677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ки исследования</w:t>
            </w:r>
          </w:p>
        </w:tc>
        <w:tc>
          <w:tcPr>
            <w:tcW w:w="3544" w:type="dxa"/>
            <w:vAlign w:val="center"/>
          </w:tcPr>
          <w:p w:rsidR="00874955" w:rsidRPr="00213A03" w:rsidRDefault="00874955" w:rsidP="0067779E">
            <w:pPr>
              <w:pStyle w:val="a4"/>
              <w:jc w:val="both"/>
            </w:pPr>
            <w:r>
              <w:t>Сбор материалов  исследования</w:t>
            </w:r>
          </w:p>
        </w:tc>
        <w:tc>
          <w:tcPr>
            <w:tcW w:w="851" w:type="dxa"/>
            <w:vAlign w:val="center"/>
          </w:tcPr>
          <w:p w:rsidR="00874955" w:rsidRPr="00874955" w:rsidRDefault="006C3066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7495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874955" w:rsidRPr="0000691F" w:rsidRDefault="00BE43A6" w:rsidP="00BE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 w:rsidRPr="005E3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о</w:t>
            </w:r>
            <w:r w:rsidR="00384C65" w:rsidRPr="005E3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че</w:t>
            </w:r>
            <w:bookmarkStart w:id="0" w:name="_GoBack"/>
            <w:bookmarkEnd w:id="0"/>
            <w:r w:rsidRPr="005E3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актике</w:t>
            </w:r>
            <w:r w:rsidR="00384C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84C65"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74955" w:rsidRPr="0000691F" w:rsidTr="0067779E">
        <w:tc>
          <w:tcPr>
            <w:tcW w:w="617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74955" w:rsidRPr="0000691F" w:rsidRDefault="0087495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74955" w:rsidRPr="00213A03" w:rsidRDefault="00874955" w:rsidP="0067779E">
            <w:pPr>
              <w:pStyle w:val="a4"/>
              <w:jc w:val="both"/>
            </w:pPr>
            <w:r w:rsidRPr="00213A03">
              <w:t xml:space="preserve">Подготовка </w:t>
            </w:r>
            <w:r>
              <w:t>и написание</w:t>
            </w:r>
            <w:r w:rsidR="00BE43A6">
              <w:t xml:space="preserve"> методики исследования и</w:t>
            </w:r>
            <w:r>
              <w:t xml:space="preserve"> </w:t>
            </w:r>
            <w:r w:rsidRPr="00213A03">
              <w:t>отчета</w:t>
            </w:r>
          </w:p>
        </w:tc>
        <w:tc>
          <w:tcPr>
            <w:tcW w:w="851" w:type="dxa"/>
            <w:vAlign w:val="center"/>
          </w:tcPr>
          <w:p w:rsidR="00874955" w:rsidRPr="00874955" w:rsidRDefault="00AE6DD8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Merge/>
            <w:vAlign w:val="center"/>
          </w:tcPr>
          <w:p w:rsidR="00874955" w:rsidRPr="0000691F" w:rsidRDefault="00874955" w:rsidP="00384C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874955" w:rsidRPr="0000691F" w:rsidTr="0067779E">
        <w:tc>
          <w:tcPr>
            <w:tcW w:w="617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74955" w:rsidRPr="0000691F" w:rsidRDefault="0087495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74955" w:rsidRPr="00213A03" w:rsidRDefault="00874955" w:rsidP="0067779E">
            <w:pPr>
              <w:pStyle w:val="a4"/>
              <w:jc w:val="both"/>
            </w:pPr>
            <w:r>
              <w:t>Подготовка к защите отчета</w:t>
            </w:r>
          </w:p>
        </w:tc>
        <w:tc>
          <w:tcPr>
            <w:tcW w:w="851" w:type="dxa"/>
            <w:vAlign w:val="center"/>
          </w:tcPr>
          <w:p w:rsidR="00874955" w:rsidRPr="00874955" w:rsidRDefault="0087495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874955" w:rsidRPr="0000691F" w:rsidRDefault="00874955" w:rsidP="00384C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874955" w:rsidRPr="0000691F" w:rsidTr="0067779E">
        <w:tc>
          <w:tcPr>
            <w:tcW w:w="617" w:type="dxa"/>
            <w:vMerge w:val="restart"/>
          </w:tcPr>
          <w:p w:rsidR="00874955" w:rsidRPr="0000691F" w:rsidRDefault="00384C6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74955" w:rsidRPr="0000691F" w:rsidRDefault="00874955" w:rsidP="00677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 материалов исследования</w:t>
            </w:r>
          </w:p>
        </w:tc>
        <w:tc>
          <w:tcPr>
            <w:tcW w:w="3544" w:type="dxa"/>
            <w:vAlign w:val="center"/>
          </w:tcPr>
          <w:p w:rsidR="00874955" w:rsidRPr="00213A03" w:rsidRDefault="00874955" w:rsidP="0067779E">
            <w:pPr>
              <w:pStyle w:val="a4"/>
              <w:jc w:val="both"/>
            </w:pPr>
            <w:r>
              <w:t>Сбор материалов  иссле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955" w:rsidRPr="0000691F" w:rsidRDefault="00AE6DD8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Merge w:val="restart"/>
            <w:vAlign w:val="center"/>
          </w:tcPr>
          <w:p w:rsidR="00874955" w:rsidRPr="0000691F" w:rsidRDefault="00AE6DD8" w:rsidP="00AE6D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щита о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актике</w:t>
            </w:r>
            <w:r w:rsidR="00384C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84C65"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874955" w:rsidRPr="0000691F" w:rsidTr="0067779E">
        <w:tc>
          <w:tcPr>
            <w:tcW w:w="617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74955" w:rsidRPr="00213A03" w:rsidRDefault="00874955" w:rsidP="0067779E">
            <w:pPr>
              <w:pStyle w:val="a4"/>
              <w:jc w:val="both"/>
            </w:pPr>
            <w:r w:rsidRPr="00213A03">
              <w:t xml:space="preserve">Подготовка </w:t>
            </w:r>
            <w:r>
              <w:t xml:space="preserve">и написание </w:t>
            </w:r>
            <w:r w:rsidR="00BE43A6">
              <w:t xml:space="preserve"> методики исследования и </w:t>
            </w:r>
            <w:r w:rsidRPr="00213A03">
              <w:t>отчета</w:t>
            </w:r>
          </w:p>
        </w:tc>
        <w:tc>
          <w:tcPr>
            <w:tcW w:w="851" w:type="dxa"/>
            <w:vAlign w:val="center"/>
          </w:tcPr>
          <w:p w:rsidR="00874955" w:rsidRPr="0000691F" w:rsidRDefault="00AE6DD8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74955" w:rsidRPr="0000691F" w:rsidTr="0067779E">
        <w:tc>
          <w:tcPr>
            <w:tcW w:w="617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74955" w:rsidRPr="00213A03" w:rsidRDefault="00874955" w:rsidP="00E11985">
            <w:pPr>
              <w:pStyle w:val="a4"/>
            </w:pPr>
            <w:r>
              <w:t>Подготовка к защите отчета</w:t>
            </w:r>
          </w:p>
        </w:tc>
        <w:tc>
          <w:tcPr>
            <w:tcW w:w="851" w:type="dxa"/>
            <w:vAlign w:val="center"/>
          </w:tcPr>
          <w:p w:rsidR="0087495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Merge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74955" w:rsidRPr="0000691F" w:rsidTr="0067779E">
        <w:tc>
          <w:tcPr>
            <w:tcW w:w="6487" w:type="dxa"/>
            <w:gridSpan w:val="4"/>
          </w:tcPr>
          <w:p w:rsidR="00874955" w:rsidRPr="0000691F" w:rsidRDefault="0087495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874955" w:rsidRPr="0000691F" w:rsidRDefault="00AE6DD8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51" w:type="dxa"/>
          </w:tcPr>
          <w:p w:rsidR="00874955" w:rsidRPr="0000691F" w:rsidRDefault="00874955" w:rsidP="0000691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0691F" w:rsidRDefault="0000691F" w:rsidP="000069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Default="00B2589E" w:rsidP="00B25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625"/>
        <w:gridCol w:w="1701"/>
        <w:gridCol w:w="3544"/>
        <w:gridCol w:w="851"/>
        <w:gridCol w:w="2551"/>
      </w:tblGrid>
      <w:tr w:rsidR="00384C65" w:rsidRPr="0000691F" w:rsidTr="0067779E">
        <w:trPr>
          <w:trHeight w:val="912"/>
        </w:trPr>
        <w:tc>
          <w:tcPr>
            <w:tcW w:w="617" w:type="dxa"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" w:type="dxa"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Pr="005E3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44" w:type="dxa"/>
            <w:vAlign w:val="center"/>
          </w:tcPr>
          <w:p w:rsidR="00384C65" w:rsidRPr="0000691F" w:rsidRDefault="00384C65" w:rsidP="00384C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СРС</w:t>
            </w:r>
          </w:p>
        </w:tc>
        <w:tc>
          <w:tcPr>
            <w:tcW w:w="851" w:type="dxa"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vAlign w:val="center"/>
          </w:tcPr>
          <w:p w:rsidR="00384C65" w:rsidRPr="0000691F" w:rsidRDefault="00384C65" w:rsidP="005E387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384C65" w:rsidRPr="0000691F" w:rsidTr="0067779E">
        <w:tc>
          <w:tcPr>
            <w:tcW w:w="617" w:type="dxa"/>
            <w:vMerge w:val="restart"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vMerge w:val="restart"/>
            <w:vAlign w:val="center"/>
          </w:tcPr>
          <w:p w:rsidR="00384C65" w:rsidRPr="0000691F" w:rsidRDefault="005E3871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384C65" w:rsidRPr="0000691F" w:rsidRDefault="00384C65" w:rsidP="00677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ки исследования</w:t>
            </w: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>
              <w:t>Сбор материалов исследования</w:t>
            </w:r>
          </w:p>
        </w:tc>
        <w:tc>
          <w:tcPr>
            <w:tcW w:w="851" w:type="dxa"/>
          </w:tcPr>
          <w:p w:rsidR="00384C65" w:rsidRPr="00874955" w:rsidRDefault="00AE6DD8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384C65" w:rsidRPr="0000691F" w:rsidRDefault="00AE6DD8" w:rsidP="00AE6D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о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актике</w:t>
            </w:r>
            <w:r w:rsidR="00384C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84C65"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84C65" w:rsidRPr="0000691F" w:rsidTr="0067779E">
        <w:tc>
          <w:tcPr>
            <w:tcW w:w="617" w:type="dxa"/>
            <w:vMerge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 w:rsidRPr="00213A03">
              <w:t xml:space="preserve">Подготовка </w:t>
            </w:r>
            <w:r>
              <w:t xml:space="preserve">и написание </w:t>
            </w:r>
            <w:r w:rsidRPr="00213A03">
              <w:t>отчета</w:t>
            </w:r>
          </w:p>
        </w:tc>
        <w:tc>
          <w:tcPr>
            <w:tcW w:w="851" w:type="dxa"/>
          </w:tcPr>
          <w:p w:rsidR="00384C65" w:rsidRPr="00874955" w:rsidRDefault="00AE6DD8" w:rsidP="00AE6D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Merge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384C65" w:rsidRPr="0000691F" w:rsidTr="0067779E">
        <w:tc>
          <w:tcPr>
            <w:tcW w:w="617" w:type="dxa"/>
            <w:vMerge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>
              <w:t>Подготовка к защите отчета</w:t>
            </w:r>
          </w:p>
        </w:tc>
        <w:tc>
          <w:tcPr>
            <w:tcW w:w="851" w:type="dxa"/>
          </w:tcPr>
          <w:p w:rsidR="00384C65" w:rsidRPr="00874955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384C65" w:rsidRPr="0000691F" w:rsidTr="0067779E">
        <w:tc>
          <w:tcPr>
            <w:tcW w:w="617" w:type="dxa"/>
            <w:vMerge w:val="restart"/>
            <w:vAlign w:val="center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4C65" w:rsidRPr="0000691F" w:rsidRDefault="00384C65" w:rsidP="006777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 материалов исследования</w:t>
            </w: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>
              <w:t>Сбор материалов  исследования</w:t>
            </w:r>
          </w:p>
        </w:tc>
        <w:tc>
          <w:tcPr>
            <w:tcW w:w="851" w:type="dxa"/>
            <w:shd w:val="clear" w:color="auto" w:fill="auto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384C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E6D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384C65" w:rsidRPr="0000691F" w:rsidRDefault="00AE6DD8" w:rsidP="00AE6D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о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384C65" w:rsidRPr="008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рактике</w:t>
            </w:r>
            <w:r w:rsidR="00384C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84C65"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84C65" w:rsidRPr="0000691F" w:rsidTr="0067779E">
        <w:tc>
          <w:tcPr>
            <w:tcW w:w="617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 w:rsidRPr="00213A03">
              <w:t xml:space="preserve">Подготовка </w:t>
            </w:r>
            <w:r>
              <w:t xml:space="preserve">и написание </w:t>
            </w:r>
            <w:r w:rsidRPr="00213A03">
              <w:t>отчета</w:t>
            </w:r>
          </w:p>
        </w:tc>
        <w:tc>
          <w:tcPr>
            <w:tcW w:w="851" w:type="dxa"/>
          </w:tcPr>
          <w:p w:rsidR="00384C65" w:rsidRPr="0000691F" w:rsidRDefault="00AE6DD8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84C65" w:rsidRPr="0000691F" w:rsidTr="0067779E">
        <w:tc>
          <w:tcPr>
            <w:tcW w:w="617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84C65" w:rsidRPr="00213A03" w:rsidRDefault="00384C65" w:rsidP="0067779E">
            <w:pPr>
              <w:pStyle w:val="a4"/>
              <w:jc w:val="both"/>
            </w:pPr>
            <w:r>
              <w:t>Подготовка к защите отчета</w:t>
            </w:r>
          </w:p>
        </w:tc>
        <w:tc>
          <w:tcPr>
            <w:tcW w:w="851" w:type="dxa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Merge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84C65" w:rsidRPr="0000691F" w:rsidTr="0067779E">
        <w:tc>
          <w:tcPr>
            <w:tcW w:w="6487" w:type="dxa"/>
            <w:gridSpan w:val="4"/>
          </w:tcPr>
          <w:p w:rsidR="00384C65" w:rsidRPr="0000691F" w:rsidRDefault="00384C65" w:rsidP="0067779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69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84C65" w:rsidRPr="0000691F" w:rsidRDefault="00AE6DD8" w:rsidP="006777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51" w:type="dxa"/>
          </w:tcPr>
          <w:p w:rsidR="00384C65" w:rsidRPr="0000691F" w:rsidRDefault="00384C65" w:rsidP="00E1198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84C65" w:rsidRDefault="00384C65" w:rsidP="00B258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мы отчетности по практике</w:t>
      </w:r>
    </w:p>
    <w:p w:rsidR="00B2589E" w:rsidRDefault="00B2589E" w:rsidP="00B25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зультатам практики обучающиеся должны представить отчет. Отчет по практике должен быть выполнен с соблюдением требований к титульному листу, содержанию, структуре, правилам оформ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2589E" w:rsidRPr="0000691F" w:rsidRDefault="00B2589E" w:rsidP="00B25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Фонд оценочных сре</w:t>
      </w:r>
      <w:proofErr w:type="gramStart"/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проведения промежуточной аттестации обучающихся по практике</w:t>
      </w:r>
    </w:p>
    <w:p w:rsidR="0067779E" w:rsidRPr="00B2589E" w:rsidRDefault="006777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4111"/>
        <w:gridCol w:w="2268"/>
        <w:gridCol w:w="2536"/>
      </w:tblGrid>
      <w:tr w:rsidR="00B2589E" w:rsidRPr="00B2589E" w:rsidTr="0067779E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тролируемые разделы дисциплины (результаты по раздела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589E" w:rsidRPr="00B2589E" w:rsidRDefault="00B258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2589E" w:rsidRPr="00B2589E" w:rsidRDefault="006900A8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="00B2589E"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B2589E"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ценочного средства</w:t>
            </w:r>
          </w:p>
        </w:tc>
      </w:tr>
      <w:tr w:rsidR="00EC74E1" w:rsidRPr="00B2589E" w:rsidTr="0067779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74E1" w:rsidRPr="0000691F" w:rsidRDefault="00EC74E1" w:rsidP="00EC7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етодики иссле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0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C74E1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 по практике,</w:t>
            </w:r>
          </w:p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просы к защите отчета по практике</w:t>
            </w:r>
          </w:p>
        </w:tc>
      </w:tr>
      <w:tr w:rsidR="0067779E" w:rsidRPr="00B2589E" w:rsidTr="004600AC">
        <w:trPr>
          <w:trHeight w:val="318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79E" w:rsidRPr="00B2589E" w:rsidRDefault="0067779E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7779E" w:rsidRPr="00B2589E" w:rsidRDefault="0067779E" w:rsidP="00EC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79E" w:rsidRDefault="004600AC" w:rsidP="00EC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1</w:t>
            </w:r>
          </w:p>
        </w:tc>
        <w:tc>
          <w:tcPr>
            <w:tcW w:w="2536" w:type="dxa"/>
            <w:vMerge/>
            <w:tcBorders>
              <w:left w:val="single" w:sz="8" w:space="0" w:color="000000"/>
            </w:tcBorders>
          </w:tcPr>
          <w:p w:rsidR="0067779E" w:rsidRPr="00B2589E" w:rsidRDefault="0067779E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EC74E1" w:rsidRPr="00B2589E" w:rsidTr="004600AC">
        <w:trPr>
          <w:trHeight w:val="266"/>
        </w:trPr>
        <w:tc>
          <w:tcPr>
            <w:tcW w:w="61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4600AC" w:rsidP="00EC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2</w:t>
            </w:r>
          </w:p>
        </w:tc>
        <w:tc>
          <w:tcPr>
            <w:tcW w:w="2536" w:type="dxa"/>
            <w:vMerge/>
            <w:tcBorders>
              <w:left w:val="single" w:sz="8" w:space="0" w:color="000000"/>
            </w:tcBorders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EC74E1" w:rsidRPr="00B2589E" w:rsidTr="0067779E">
        <w:trPr>
          <w:trHeight w:val="286"/>
        </w:trPr>
        <w:tc>
          <w:tcPr>
            <w:tcW w:w="61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C74E1" w:rsidRPr="0000691F" w:rsidRDefault="00EC74E1" w:rsidP="00EC7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 материалов иссле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0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C74E1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 по практике,</w:t>
            </w:r>
          </w:p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просы к защите отчета по практике</w:t>
            </w:r>
          </w:p>
        </w:tc>
      </w:tr>
      <w:tr w:rsidR="00EC74E1" w:rsidRPr="00B2589E" w:rsidTr="0067779E">
        <w:trPr>
          <w:trHeight w:val="286"/>
        </w:trPr>
        <w:tc>
          <w:tcPr>
            <w:tcW w:w="613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74E1" w:rsidRPr="00B2589E" w:rsidRDefault="00EC74E1" w:rsidP="00EC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К-22</w:t>
            </w:r>
          </w:p>
        </w:tc>
        <w:tc>
          <w:tcPr>
            <w:tcW w:w="253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C74E1" w:rsidRPr="00B2589E" w:rsidRDefault="00EC74E1" w:rsidP="00B25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B2589E" w:rsidRPr="00B2589E" w:rsidRDefault="00B2589E" w:rsidP="00B258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B2589E" w:rsidRPr="00B2589E" w:rsidRDefault="00B2589E" w:rsidP="00B258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hAnsi="Times New Roman"/>
          <w:b/>
          <w:iCs/>
          <w:sz w:val="24"/>
          <w:szCs w:val="24"/>
          <w:lang w:eastAsia="ru-RU"/>
        </w:rPr>
        <w:t>7.2.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9"/>
        <w:gridCol w:w="2531"/>
        <w:gridCol w:w="2531"/>
        <w:gridCol w:w="2623"/>
      </w:tblGrid>
      <w:tr w:rsidR="00937E05" w:rsidRPr="00B2589E" w:rsidTr="0074108C">
        <w:trPr>
          <w:trHeight w:val="291"/>
          <w:tblHeader/>
        </w:trPr>
        <w:tc>
          <w:tcPr>
            <w:tcW w:w="2039" w:type="dxa"/>
            <w:vMerge w:val="restart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оценивания </w:t>
            </w:r>
          </w:p>
        </w:tc>
        <w:tc>
          <w:tcPr>
            <w:tcW w:w="7685" w:type="dxa"/>
            <w:gridSpan w:val="3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</w:tr>
      <w:tr w:rsidR="00937E05" w:rsidRPr="00B2589E" w:rsidTr="0074108C">
        <w:trPr>
          <w:trHeight w:val="874"/>
          <w:tblHeader/>
        </w:trPr>
        <w:tc>
          <w:tcPr>
            <w:tcW w:w="0" w:type="auto"/>
            <w:vMerge/>
            <w:vAlign w:val="center"/>
          </w:tcPr>
          <w:p w:rsidR="00B2589E" w:rsidRPr="00B2589E" w:rsidRDefault="00B2589E" w:rsidP="00B2589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точны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531" w:type="dxa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623" w:type="dxa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лично)</w:t>
            </w:r>
          </w:p>
        </w:tc>
      </w:tr>
      <w:tr w:rsidR="00724122" w:rsidRPr="00B2589E" w:rsidTr="00965B08">
        <w:trPr>
          <w:trHeight w:val="611"/>
          <w:tblHeader/>
        </w:trPr>
        <w:tc>
          <w:tcPr>
            <w:tcW w:w="9724" w:type="dxa"/>
            <w:gridSpan w:val="4"/>
            <w:vAlign w:val="center"/>
          </w:tcPr>
          <w:p w:rsidR="00B2589E" w:rsidRPr="00965B08" w:rsidRDefault="00965B08" w:rsidP="00965B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B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К-20 - способностью применять современные методы исследований в области животноводства </w:t>
            </w:r>
          </w:p>
        </w:tc>
      </w:tr>
      <w:tr w:rsidR="00937E05" w:rsidRPr="00B2589E" w:rsidTr="0074108C">
        <w:trPr>
          <w:trHeight w:val="1763"/>
        </w:trPr>
        <w:tc>
          <w:tcPr>
            <w:tcW w:w="2039" w:type="dxa"/>
            <w:vAlign w:val="center"/>
          </w:tcPr>
          <w:p w:rsidR="00B2589E" w:rsidRPr="00BA4DF8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531" w:type="dxa"/>
            <w:vAlign w:val="center"/>
          </w:tcPr>
          <w:p w:rsidR="00B2589E" w:rsidRPr="00B2589E" w:rsidRDefault="00AE6DD8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фрагментарно знает</w:t>
            </w:r>
            <w:r w:rsidR="005E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5B08" w:rsidRPr="00965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тоды исследо</w:t>
            </w:r>
            <w:r w:rsidR="00D54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й в области животноводства </w:t>
            </w:r>
            <w:r w:rsidR="00965B08" w:rsidRPr="00965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довлетворительном уровне</w:t>
            </w:r>
          </w:p>
        </w:tc>
        <w:tc>
          <w:tcPr>
            <w:tcW w:w="2531" w:type="dxa"/>
            <w:vAlign w:val="center"/>
          </w:tcPr>
          <w:p w:rsidR="00B2589E" w:rsidRPr="00B2589E" w:rsidRDefault="00965B08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65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знает современные методы исследований в области на удовлетворительном уровне</w:t>
            </w:r>
          </w:p>
        </w:tc>
        <w:tc>
          <w:tcPr>
            <w:tcW w:w="2623" w:type="dxa"/>
            <w:vAlign w:val="center"/>
          </w:tcPr>
          <w:p w:rsidR="00B2589E" w:rsidRPr="00965B08" w:rsidRDefault="00965B08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="0046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о </w:t>
            </w:r>
            <w:r w:rsidRPr="00965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сесторонне знает современные методы исследований в области животноводства</w:t>
            </w:r>
          </w:p>
        </w:tc>
      </w:tr>
      <w:tr w:rsidR="00937E05" w:rsidRPr="00B2589E" w:rsidTr="0074108C">
        <w:trPr>
          <w:trHeight w:val="2054"/>
        </w:trPr>
        <w:tc>
          <w:tcPr>
            <w:tcW w:w="2039" w:type="dxa"/>
            <w:vAlign w:val="center"/>
          </w:tcPr>
          <w:p w:rsidR="00B2589E" w:rsidRPr="00BA4DF8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531" w:type="dxa"/>
            <w:vAlign w:val="center"/>
          </w:tcPr>
          <w:p w:rsidR="00B2589E" w:rsidRPr="00965B08" w:rsidRDefault="00BA4DF8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6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</w:t>
            </w:r>
            <w:r w:rsidR="00C26BCB" w:rsidRPr="00C26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о умеет применить современные методы ис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C26BCB" w:rsidRPr="00C26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B2589E" w:rsidRPr="0074108C" w:rsidRDefault="005E3871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A4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 применить современные методы ис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B2589E" w:rsidRPr="0074108C" w:rsidRDefault="005E3871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A4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 умее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ить современные методы ис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E05" w:rsidRPr="00B2589E" w:rsidTr="0074108C">
        <w:trPr>
          <w:trHeight w:val="2040"/>
        </w:trPr>
        <w:tc>
          <w:tcPr>
            <w:tcW w:w="2039" w:type="dxa"/>
            <w:vAlign w:val="center"/>
          </w:tcPr>
          <w:p w:rsidR="00B2589E" w:rsidRPr="00B2589E" w:rsidRDefault="00B2589E" w:rsidP="00B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навыки и/или опыт</w:t>
            </w: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vAlign w:val="center"/>
          </w:tcPr>
          <w:p w:rsidR="00B2589E" w:rsidRPr="00B2589E" w:rsidRDefault="005E3871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о владеет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а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31" w:type="dxa"/>
            <w:vAlign w:val="center"/>
          </w:tcPr>
          <w:p w:rsidR="00B2589E" w:rsidRPr="0074108C" w:rsidRDefault="005E3871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A4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 с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еменны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а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23" w:type="dxa"/>
            <w:vAlign w:val="center"/>
          </w:tcPr>
          <w:p w:rsidR="00B2589E" w:rsidRPr="00B2589E" w:rsidRDefault="005E3871" w:rsidP="00460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A4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но владеет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</w:t>
            </w:r>
            <w:r w:rsidR="00894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тодами и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ледований в 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</w:t>
            </w:r>
            <w:r w:rsidR="0074108C"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</w:t>
            </w:r>
            <w:r w:rsidR="00460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CB7FA6" w:rsidRDefault="00CB7FA6"/>
    <w:p w:rsidR="00CB7FA6" w:rsidRDefault="00CB7FA6"/>
    <w:p w:rsidR="00CB7FA6" w:rsidRDefault="00CB7FA6"/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9"/>
        <w:gridCol w:w="2531"/>
        <w:gridCol w:w="2531"/>
        <w:gridCol w:w="2623"/>
      </w:tblGrid>
      <w:tr w:rsidR="00CB7FA6" w:rsidRPr="00B2589E" w:rsidTr="00CB7FA6">
        <w:trPr>
          <w:trHeight w:val="480"/>
        </w:trPr>
        <w:tc>
          <w:tcPr>
            <w:tcW w:w="2039" w:type="dxa"/>
            <w:vMerge w:val="restart"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Показатели оценивания </w:t>
            </w:r>
          </w:p>
        </w:tc>
        <w:tc>
          <w:tcPr>
            <w:tcW w:w="7685" w:type="dxa"/>
            <w:gridSpan w:val="3"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</w:tr>
      <w:tr w:rsidR="00CB7FA6" w:rsidRPr="00B2589E" w:rsidTr="00CB7FA6">
        <w:trPr>
          <w:trHeight w:val="480"/>
        </w:trPr>
        <w:tc>
          <w:tcPr>
            <w:tcW w:w="2039" w:type="dxa"/>
            <w:vMerge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точны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довлетворительно)</w:t>
            </w:r>
          </w:p>
        </w:tc>
        <w:tc>
          <w:tcPr>
            <w:tcW w:w="2531" w:type="dxa"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хорошо)</w:t>
            </w:r>
          </w:p>
        </w:tc>
        <w:tc>
          <w:tcPr>
            <w:tcW w:w="2623" w:type="dxa"/>
            <w:vAlign w:val="center"/>
          </w:tcPr>
          <w:p w:rsidR="00CB7FA6" w:rsidRPr="00B2589E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уровень </w:t>
            </w:r>
            <w:r w:rsidRPr="00B258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тлично)</w:t>
            </w:r>
          </w:p>
        </w:tc>
      </w:tr>
      <w:tr w:rsidR="00CB7FA6" w:rsidRPr="00B2589E" w:rsidTr="00CB7FA6">
        <w:trPr>
          <w:trHeight w:val="500"/>
        </w:trPr>
        <w:tc>
          <w:tcPr>
            <w:tcW w:w="9724" w:type="dxa"/>
            <w:gridSpan w:val="4"/>
            <w:vAlign w:val="center"/>
          </w:tcPr>
          <w:p w:rsidR="00CB7FA6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– 21 - готов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7410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изучению научно-технической информации, отечественного и зарубежного опыта в животноводстве</w:t>
            </w:r>
          </w:p>
        </w:tc>
      </w:tr>
      <w:tr w:rsidR="00CB7FA6" w:rsidRPr="00B2589E" w:rsidTr="00CB7FA6">
        <w:trPr>
          <w:trHeight w:val="1739"/>
        </w:trPr>
        <w:tc>
          <w:tcPr>
            <w:tcW w:w="2039" w:type="dxa"/>
            <w:vAlign w:val="center"/>
          </w:tcPr>
          <w:p w:rsidR="00CB7FA6" w:rsidRPr="005E3871" w:rsidRDefault="00CB7FA6" w:rsidP="00CB7FA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фрагментарно знает  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вотноводстве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знает   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вотноводстве</w:t>
            </w:r>
          </w:p>
        </w:tc>
        <w:tc>
          <w:tcPr>
            <w:tcW w:w="2623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сесторонне знает  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и зарубежн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вотноводстве</w:t>
            </w:r>
          </w:p>
        </w:tc>
      </w:tr>
      <w:tr w:rsidR="00CB7FA6" w:rsidRPr="00B2589E" w:rsidTr="00CB7FA6">
        <w:trPr>
          <w:trHeight w:val="1834"/>
        </w:trPr>
        <w:tc>
          <w:tcPr>
            <w:tcW w:w="2039" w:type="dxa"/>
            <w:vAlign w:val="center"/>
          </w:tcPr>
          <w:p w:rsidR="00CB7FA6" w:rsidRPr="00BA4DF8" w:rsidRDefault="00CB7FA6" w:rsidP="00CB7FA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 не достаточно полно изучать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 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а в животноводстве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изучать на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о- 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жного опыта в животноводстве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умеет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ть научно- техническую информацию, отеч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вотноводстве</w:t>
            </w:r>
          </w:p>
        </w:tc>
      </w:tr>
      <w:tr w:rsidR="00CB7FA6" w:rsidRPr="00B2589E" w:rsidTr="00CB7FA6">
        <w:trPr>
          <w:trHeight w:val="1690"/>
        </w:trPr>
        <w:tc>
          <w:tcPr>
            <w:tcW w:w="2039" w:type="dxa"/>
            <w:vAlign w:val="center"/>
          </w:tcPr>
          <w:p w:rsidR="00CB7FA6" w:rsidRPr="00BA4DF8" w:rsidRDefault="00CB7FA6" w:rsidP="00CB7FA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sz w:val="24"/>
                <w:szCs w:val="24"/>
              </w:rPr>
              <w:t xml:space="preserve">Иметь навыки: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е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еч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ово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еч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41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животново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23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но владеет 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ече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рубеж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95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животново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  <w:tr w:rsidR="00CB7FA6" w:rsidRPr="00B2589E" w:rsidTr="00E11985">
        <w:trPr>
          <w:trHeight w:val="485"/>
        </w:trPr>
        <w:tc>
          <w:tcPr>
            <w:tcW w:w="9724" w:type="dxa"/>
            <w:gridSpan w:val="4"/>
            <w:vAlign w:val="center"/>
          </w:tcPr>
          <w:p w:rsidR="00CB7FA6" w:rsidRPr="00E11985" w:rsidRDefault="00CB7FA6" w:rsidP="00CB7FA6">
            <w:pPr>
              <w:spacing w:after="0" w:line="228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1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E11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1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готов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 w:rsidRPr="00E119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 участию в проведении научных исследований, обработке и анализу результатов исследований</w:t>
            </w:r>
          </w:p>
        </w:tc>
      </w:tr>
      <w:tr w:rsidR="00CB7FA6" w:rsidRPr="00B2589E" w:rsidTr="005E3871">
        <w:trPr>
          <w:trHeight w:val="879"/>
        </w:trPr>
        <w:tc>
          <w:tcPr>
            <w:tcW w:w="2039" w:type="dxa"/>
            <w:vAlign w:val="center"/>
          </w:tcPr>
          <w:p w:rsidR="00CB7FA6" w:rsidRPr="005E3871" w:rsidRDefault="00CB7FA6" w:rsidP="00CB7FA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: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hd w:val="clear" w:color="auto" w:fill="FFFFFF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гментальные зна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научных исследований, обработки и анализа результатов исследований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 области животноводства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ые знания методов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научных исследований, обработки и анализа результатов исследований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 области животноводства</w:t>
            </w:r>
          </w:p>
        </w:tc>
        <w:tc>
          <w:tcPr>
            <w:tcW w:w="2623" w:type="dxa"/>
            <w:vAlign w:val="center"/>
          </w:tcPr>
          <w:p w:rsidR="00CB7FA6" w:rsidRPr="00A95209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е знания методов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научных исследований, обработки и анализа результатов исследований 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 области животноводства</w:t>
            </w:r>
          </w:p>
        </w:tc>
      </w:tr>
      <w:tr w:rsidR="00CB7FA6" w:rsidRPr="00B2589E" w:rsidTr="0074108C">
        <w:trPr>
          <w:trHeight w:val="2040"/>
        </w:trPr>
        <w:tc>
          <w:tcPr>
            <w:tcW w:w="2039" w:type="dxa"/>
            <w:vAlign w:val="center"/>
          </w:tcPr>
          <w:p w:rsidR="00CB7FA6" w:rsidRPr="00BA4DF8" w:rsidRDefault="00CB7FA6" w:rsidP="00CB7FA6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фрагментарно  умеет применять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ы исследований, обработку и анализ результатов исследований в области животноводства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частично умеет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применять методы исследований, обработку и анализ результатов исследований в области животноводства</w:t>
            </w:r>
          </w:p>
        </w:tc>
        <w:tc>
          <w:tcPr>
            <w:tcW w:w="2623" w:type="dxa"/>
            <w:vAlign w:val="center"/>
          </w:tcPr>
          <w:p w:rsidR="00CB7FA6" w:rsidRPr="00A95209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умеет применять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ы исследований, обработку и анализ результатов исследований в области животноводства</w:t>
            </w:r>
          </w:p>
        </w:tc>
      </w:tr>
      <w:tr w:rsidR="00CB7FA6" w:rsidRPr="00B2589E" w:rsidTr="0074108C">
        <w:trPr>
          <w:trHeight w:val="2040"/>
        </w:trPr>
        <w:tc>
          <w:tcPr>
            <w:tcW w:w="2039" w:type="dxa"/>
            <w:vAlign w:val="center"/>
          </w:tcPr>
          <w:p w:rsidR="00CB7FA6" w:rsidRPr="00BA4DF8" w:rsidRDefault="00CB7FA6" w:rsidP="00CB7FA6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DF8">
              <w:rPr>
                <w:rFonts w:ascii="Times New Roman" w:hAnsi="Times New Roman"/>
                <w:b/>
                <w:sz w:val="24"/>
                <w:szCs w:val="24"/>
              </w:rPr>
              <w:t xml:space="preserve">Иметь навыки: 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фрагментарно владе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ами проведения научных исследований, обработки и анализа результатов исследований в области животноводства</w:t>
            </w:r>
          </w:p>
        </w:tc>
        <w:tc>
          <w:tcPr>
            <w:tcW w:w="2531" w:type="dxa"/>
            <w:vAlign w:val="center"/>
          </w:tcPr>
          <w:p w:rsidR="00CB7FA6" w:rsidRPr="0074108C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частично владеет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ами проведения научных исследований, обработки и анализа результатов исследований в области животноводства</w:t>
            </w:r>
          </w:p>
        </w:tc>
        <w:tc>
          <w:tcPr>
            <w:tcW w:w="2623" w:type="dxa"/>
            <w:vAlign w:val="center"/>
          </w:tcPr>
          <w:p w:rsidR="00CB7FA6" w:rsidRPr="00A95209" w:rsidRDefault="00CB7FA6" w:rsidP="00CB7F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11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дент владеет </w:t>
            </w:r>
            <w:r w:rsidRPr="00CD7FB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методами проведения научных исследований, обработки и анализа результатов исследований в области животноводства</w:t>
            </w:r>
          </w:p>
        </w:tc>
      </w:tr>
    </w:tbl>
    <w:p w:rsidR="00B2589E" w:rsidRDefault="00B2589E" w:rsidP="00B258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2.1. Шкалы оценивания</w:t>
      </w:r>
    </w:p>
    <w:p w:rsidR="00CB7243" w:rsidRPr="00CB7243" w:rsidRDefault="00CB7243" w:rsidP="00CB724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ала оценивания дифференцированного зачёта</w:t>
      </w:r>
    </w:p>
    <w:tbl>
      <w:tblPr>
        <w:tblW w:w="5000" w:type="pct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3"/>
        <w:gridCol w:w="7142"/>
      </w:tblGrid>
      <w:tr w:rsidR="00CB7243" w:rsidRPr="00CB7243" w:rsidTr="007B4C1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B7243" w:rsidRPr="00CB7243" w:rsidTr="00C91F86">
        <w:trPr>
          <w:trHeight w:val="1751"/>
        </w:trPr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64BAC" w:rsidP="00C91F86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>Студент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четко представить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последовательно свои мысли, делать заключения</w:t>
            </w:r>
            <w:r w:rsidR="00C91F86">
              <w:rPr>
                <w:rFonts w:ascii="Times New Roman" w:hAnsi="Times New Roman"/>
                <w:sz w:val="24"/>
                <w:szCs w:val="24"/>
              </w:rPr>
              <w:t>,</w:t>
            </w: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ёт правильные ответ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 w:rsidR="00C91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="00C91F86" w:rsidRPr="00C64BAC">
              <w:rPr>
                <w:rFonts w:ascii="Times New Roman" w:hAnsi="Times New Roman"/>
                <w:sz w:val="24"/>
                <w:szCs w:val="24"/>
              </w:rPr>
              <w:t>оложительный отзыв руководителя</w:t>
            </w:r>
            <w:r w:rsidR="00C91F86">
              <w:rPr>
                <w:rFonts w:ascii="Times New Roman" w:hAnsi="Times New Roman"/>
                <w:sz w:val="24"/>
                <w:szCs w:val="24"/>
              </w:rPr>
              <w:t xml:space="preserve"> о практике. Отчет от</w:t>
            </w:r>
            <w:r w:rsidR="007C561F">
              <w:rPr>
                <w:rFonts w:ascii="Times New Roman" w:hAnsi="Times New Roman"/>
                <w:sz w:val="24"/>
                <w:szCs w:val="24"/>
              </w:rPr>
              <w:t>вечает поставленным требованиям,</w:t>
            </w:r>
            <w:r w:rsidR="00C9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F86"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 w:rsidR="00C91F86">
              <w:rPr>
                <w:rFonts w:ascii="Times New Roman" w:hAnsi="Times New Roman"/>
                <w:sz w:val="24"/>
                <w:szCs w:val="24"/>
              </w:rPr>
              <w:t>о</w:t>
            </w:r>
            <w:r w:rsidR="00C91F86" w:rsidRPr="00C64BAC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 w:rsidR="00C91F8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="00C91F86" w:rsidRPr="00C64BAC">
              <w:rPr>
                <w:rFonts w:ascii="Times New Roman" w:hAnsi="Times New Roman"/>
                <w:sz w:val="24"/>
                <w:szCs w:val="24"/>
              </w:rPr>
              <w:t xml:space="preserve"> на кафедру</w:t>
            </w:r>
            <w:r w:rsidR="00C9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243" w:rsidRPr="00CB7243" w:rsidTr="007B4C1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91F86" w:rsidP="00C9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>Студент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представить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последовательно свои мысли, делать заклю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ытывает некоторые затруднения при ответе на вопрос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оложительный отзыв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ктике. Отчет отвечает поставленным требования</w:t>
            </w:r>
            <w:r w:rsidR="007C561F">
              <w:rPr>
                <w:rFonts w:ascii="Times New Roman" w:hAnsi="Times New Roman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на кафед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243" w:rsidRPr="00CB7243" w:rsidTr="007B4C1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91F86" w:rsidP="00C9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>Студент 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представить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о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последовательно свои мысли, делать заклю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ытывает затруднения при ответе на вопрос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оложительный отзыв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ктике. Отчет от</w:t>
            </w:r>
            <w:r w:rsidR="007C561F">
              <w:rPr>
                <w:rFonts w:ascii="Times New Roman" w:hAnsi="Times New Roman"/>
                <w:sz w:val="24"/>
                <w:szCs w:val="24"/>
              </w:rPr>
              <w:t>вечает поставленным требов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на кафед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7243" w:rsidRPr="00CB7243" w:rsidTr="007B4C1B">
        <w:tc>
          <w:tcPr>
            <w:tcW w:w="13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B7243" w:rsidP="00CB7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8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B7243" w:rsidRPr="00CB7243" w:rsidRDefault="00C91F86" w:rsidP="00C9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BAC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бо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/>
                <w:sz w:val="24"/>
                <w:szCs w:val="24"/>
              </w:rPr>
              <w:t>ля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одержание основных разделов </w:t>
            </w:r>
            <w:r>
              <w:rPr>
                <w:rFonts w:ascii="Times New Roman" w:hAnsi="Times New Roman"/>
                <w:sz w:val="24"/>
                <w:szCs w:val="24"/>
              </w:rPr>
              <w:t>отчета в устном докладе и слабо владе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устной формой научного докла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о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истематизировать свои знания, излаг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последовательно свои мысли, </w:t>
            </w:r>
            <w:r>
              <w:rPr>
                <w:rFonts w:ascii="Times New Roman" w:hAnsi="Times New Roman"/>
                <w:sz w:val="24"/>
                <w:szCs w:val="24"/>
              </w:rPr>
              <w:t>не сделаны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заклю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ытывает затруднения при ответе на вопросы </w:t>
            </w:r>
            <w:r w:rsidRPr="00C64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защите отчета по прак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оложительный отзыв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ктике. Отчет не от</w:t>
            </w:r>
            <w:r w:rsidR="007C561F">
              <w:rPr>
                <w:rFonts w:ascii="Times New Roman" w:hAnsi="Times New Roman"/>
                <w:sz w:val="24"/>
                <w:szCs w:val="24"/>
              </w:rPr>
              <w:t>вечает поставленным требовани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с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C64BAC">
              <w:rPr>
                <w:rFonts w:ascii="Times New Roman" w:hAnsi="Times New Roman"/>
                <w:sz w:val="24"/>
                <w:szCs w:val="24"/>
              </w:rPr>
              <w:t xml:space="preserve"> на кафед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034F2" w:rsidRPr="00B2589E" w:rsidRDefault="000034F2" w:rsidP="00B258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89E" w:rsidRPr="00B2589E" w:rsidRDefault="00B2589E" w:rsidP="00B2589E">
      <w:pPr>
        <w:autoSpaceDE w:val="0"/>
        <w:autoSpaceDN w:val="0"/>
        <w:adjustRightInd w:val="0"/>
        <w:spacing w:before="12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.3. Типовые контрольные задания или иные материалы:</w:t>
      </w:r>
    </w:p>
    <w:p w:rsidR="00B2589E" w:rsidRPr="00B2589E" w:rsidRDefault="00B2589E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sz w:val="24"/>
          <w:szCs w:val="24"/>
          <w:lang w:eastAsia="ru-RU"/>
        </w:rPr>
        <w:t>Указаны в п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1</w:t>
      </w:r>
      <w:r w:rsidRPr="00B258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89E" w:rsidRPr="00B2589E" w:rsidRDefault="00B2589E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89E" w:rsidRDefault="00B2589E" w:rsidP="00B2589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4. </w:t>
      </w:r>
      <w:r w:rsidRPr="00B2589E">
        <w:rPr>
          <w:rFonts w:ascii="Times New Roman" w:hAnsi="Times New Roman"/>
          <w:b/>
          <w:bCs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70A9F" w:rsidRDefault="00570A9F" w:rsidP="00B2589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70A9F" w:rsidRDefault="00570A9F" w:rsidP="00570A9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цедура оценивания дифференцированного зачета по практике</w:t>
      </w:r>
    </w:p>
    <w:p w:rsidR="00C52433" w:rsidRPr="00C52433" w:rsidRDefault="00C52433" w:rsidP="00B13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рактике должен быть представлен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ую 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кафедру в соответствии с учебным планом и графиком проведения практики. Руководитель практики от кафедры проверяет отчет и дает заключение о соответствии отчета программе практики</w:t>
      </w:r>
      <w:r w:rsidR="007C56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зыве отмечается отношение студента к работе, его инициативность, трудовая дисциплина, степень овладения навыками работы, участие в научно-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следовательской работе. Руководитель практики от кафедры после проверки отчета решает вопрос о допуске или не</w:t>
      </w:r>
      <w:r w:rsidR="005B5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допуске студента к защите.</w:t>
      </w:r>
    </w:p>
    <w:p w:rsidR="00C52433" w:rsidRPr="00C52433" w:rsidRDefault="00C52433" w:rsidP="00B13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В случае отрицательного отзыва отчет подлежит доработке в соответствии с письменными замечаниями руководителя.</w:t>
      </w:r>
    </w:p>
    <w:p w:rsidR="00C52433" w:rsidRPr="00B74C10" w:rsidRDefault="00C52433" w:rsidP="00524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Проверенный руководителем и допущенный к защите отчет возвращается студенту. Допущенный к защите отчет студент защищает в порядке, определенном кафедрой.</w:t>
      </w:r>
      <w:r w:rsidR="00B74C10" w:rsidRPr="00B74C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у предоставляется 10 минут на презентационную защиту отчёта. По окончании защиты студенту задаются вопросы в виде собеседования, на что отводится 5 минут. Вопросы задаются согласно тематике отчёта. </w:t>
      </w:r>
    </w:p>
    <w:p w:rsidR="00C52433" w:rsidRPr="00C52433" w:rsidRDefault="00C52433" w:rsidP="007E6815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изводственная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учно-исследовательская работа) 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>проводится в ф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рме дифференцированного зачета и 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оценена на «отлично», «хорошо», «удовлетворительно», «неудовлетворительно». 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>Оценка складывается из интегрированной оценки, включающей в себя оценку результатов защиты отчета по практик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ответов на дополнительные вопросы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, оценки содержания отчета. </w:t>
      </w:r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своевременного представления отчета по практике на кафедру в установленный срок (без уважительных причин) оценка по практике по решению комиссии может быть снижена. При получении неудовлетворительной оценки практика не засчитывается и студент не допускается </w:t>
      </w:r>
      <w:proofErr w:type="gramStart"/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C52433">
        <w:rPr>
          <w:rFonts w:ascii="Times New Roman" w:eastAsia="Times New Roman" w:hAnsi="Times New Roman"/>
          <w:sz w:val="24"/>
          <w:szCs w:val="24"/>
          <w:lang w:eastAsia="ru-RU"/>
        </w:rPr>
        <w:t xml:space="preserve"> ГАК, как не выполнивший учебный план.</w:t>
      </w:r>
    </w:p>
    <w:p w:rsidR="00B2589E" w:rsidRPr="00B2589E" w:rsidRDefault="00B2589E" w:rsidP="00524750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Общий итог защиты отчета по </w:t>
      </w:r>
      <w:r w:rsidR="001E2D78">
        <w:rPr>
          <w:rFonts w:ascii="Times New Roman" w:hAnsi="Times New Roman"/>
          <w:bCs/>
          <w:sz w:val="24"/>
          <w:szCs w:val="24"/>
          <w:lang w:eastAsia="ru-RU"/>
        </w:rPr>
        <w:t xml:space="preserve">производственной практике (научно-исследовательская работа) </w:t>
      </w:r>
      <w:r w:rsidRPr="00B2589E">
        <w:rPr>
          <w:rFonts w:ascii="Times New Roman" w:hAnsi="Times New Roman"/>
          <w:bCs/>
          <w:sz w:val="24"/>
          <w:szCs w:val="24"/>
          <w:lang w:eastAsia="ru-RU"/>
        </w:rPr>
        <w:t xml:space="preserve"> выставляется на титульном листе работы, в экзаменационной ведомости и зачетной книжке студента. Оценка по практике приравнивается к оценке по теоретическому обучению и учитывается при подведении итогов общей успеваемости студентов. </w:t>
      </w: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589E" w:rsidRPr="00B2589E" w:rsidRDefault="00B2589E" w:rsidP="00B2589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58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еречень учебной литературы и ресурсов сети «Интернет», необходимых для проведения практики</w:t>
      </w:r>
    </w:p>
    <w:p w:rsidR="00B2589E" w:rsidRDefault="00B2589E" w:rsidP="001605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536">
        <w:rPr>
          <w:rFonts w:ascii="Times New Roman" w:eastAsia="Times New Roman" w:hAnsi="Times New Roman"/>
          <w:b/>
          <w:sz w:val="24"/>
          <w:szCs w:val="24"/>
          <w:lang w:eastAsia="ru-RU"/>
        </w:rPr>
        <w:t>а) основная литература</w:t>
      </w:r>
    </w:p>
    <w:p w:rsidR="009B5EC3" w:rsidRPr="0050711E" w:rsidRDefault="009B5EC3" w:rsidP="009B5E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711E">
        <w:rPr>
          <w:rFonts w:ascii="Times New Roman" w:hAnsi="Times New Roman"/>
          <w:color w:val="111111"/>
          <w:sz w:val="24"/>
          <w:szCs w:val="24"/>
        </w:rPr>
        <w:t>Кузнецов, И.Н. Основы научных исследований: Учебное пособие для бакалавров [Электронный ресурс] : учеб</w:t>
      </w:r>
      <w:proofErr w:type="gramStart"/>
      <w:r w:rsidRPr="0050711E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gramStart"/>
      <w:r w:rsidRPr="0050711E">
        <w:rPr>
          <w:rFonts w:ascii="Times New Roman" w:hAnsi="Times New Roman"/>
          <w:color w:val="111111"/>
          <w:sz w:val="24"/>
          <w:szCs w:val="24"/>
        </w:rPr>
        <w:t>п</w:t>
      </w:r>
      <w:proofErr w:type="gramEnd"/>
      <w:r w:rsidRPr="0050711E">
        <w:rPr>
          <w:rFonts w:ascii="Times New Roman" w:hAnsi="Times New Roman"/>
          <w:color w:val="111111"/>
          <w:sz w:val="24"/>
          <w:szCs w:val="24"/>
        </w:rPr>
        <w:t xml:space="preserve">особие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Электрон. дан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М.: Дашков и К, 2014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284 с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Режим доступа: https://e.lanbook.com/book/56264.</w:t>
      </w:r>
    </w:p>
    <w:p w:rsidR="009B5EC3" w:rsidRPr="0050711E" w:rsidRDefault="009B5EC3" w:rsidP="009B5E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11E">
        <w:rPr>
          <w:rFonts w:ascii="Times New Roman" w:hAnsi="Times New Roman"/>
          <w:color w:val="000000"/>
          <w:sz w:val="24"/>
          <w:szCs w:val="24"/>
        </w:rPr>
        <w:t>Шкля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М.Ф. Основы научных исследований: Учебное пособие. Издательство: «Дашков и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 xml:space="preserve"> К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>», 20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0711E">
        <w:rPr>
          <w:rFonts w:ascii="Times New Roman" w:hAnsi="Times New Roman"/>
          <w:color w:val="000000"/>
          <w:sz w:val="24"/>
          <w:szCs w:val="24"/>
        </w:rPr>
        <w:t>. 244 с. – 3 экз.</w:t>
      </w:r>
    </w:p>
    <w:p w:rsidR="009B5EC3" w:rsidRPr="0050711E" w:rsidRDefault="009B5EC3" w:rsidP="009B5E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11E">
        <w:rPr>
          <w:rFonts w:ascii="Times New Roman" w:hAnsi="Times New Roman"/>
          <w:color w:val="111111"/>
          <w:sz w:val="24"/>
          <w:szCs w:val="24"/>
        </w:rPr>
        <w:t>Шкляр, М.Ф. Основы научных исследований [Электронный ресурс] : учеб</w:t>
      </w:r>
      <w:proofErr w:type="gramStart"/>
      <w:r w:rsidRPr="0050711E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gramStart"/>
      <w:r w:rsidRPr="0050711E">
        <w:rPr>
          <w:rFonts w:ascii="Times New Roman" w:hAnsi="Times New Roman"/>
          <w:color w:val="111111"/>
          <w:sz w:val="24"/>
          <w:szCs w:val="24"/>
        </w:rPr>
        <w:t>п</w:t>
      </w:r>
      <w:proofErr w:type="gramEnd"/>
      <w:r w:rsidRPr="0050711E">
        <w:rPr>
          <w:rFonts w:ascii="Times New Roman" w:hAnsi="Times New Roman"/>
          <w:color w:val="111111"/>
          <w:sz w:val="24"/>
          <w:szCs w:val="24"/>
        </w:rPr>
        <w:t xml:space="preserve">особие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Электрон. дан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М.: Дашков и К, 2014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244 с. </w:t>
      </w:r>
      <w:r>
        <w:rPr>
          <w:rFonts w:ascii="Times New Roman" w:hAnsi="Times New Roman"/>
          <w:color w:val="111111"/>
          <w:sz w:val="24"/>
          <w:szCs w:val="24"/>
        </w:rPr>
        <w:t>-</w:t>
      </w:r>
      <w:r w:rsidRPr="0050711E">
        <w:rPr>
          <w:rFonts w:ascii="Times New Roman" w:hAnsi="Times New Roman"/>
          <w:color w:val="111111"/>
          <w:sz w:val="24"/>
          <w:szCs w:val="24"/>
        </w:rPr>
        <w:t xml:space="preserve"> Режим доступа: https://e.lanbook.com/book/56263.</w:t>
      </w:r>
    </w:p>
    <w:p w:rsidR="009B5EC3" w:rsidRPr="0071027E" w:rsidRDefault="009B5EC3" w:rsidP="009B5EC3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27E">
        <w:rPr>
          <w:rFonts w:ascii="Times New Roman" w:hAnsi="Times New Roman"/>
          <w:sz w:val="24"/>
          <w:szCs w:val="24"/>
        </w:rPr>
        <w:t xml:space="preserve">Кузнецов, А.Ф. Современные производственные технологии содержания сельскохозяйственных животных [Электронный ресурс]: учебное пособие / А.Ф. Кузнецов, Михайлов Н. А., Карцев П. С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71027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027E">
        <w:rPr>
          <w:rFonts w:ascii="Times New Roman" w:hAnsi="Times New Roman"/>
          <w:sz w:val="24"/>
          <w:szCs w:val="24"/>
        </w:rPr>
        <w:t>д</w:t>
      </w:r>
      <w:proofErr w:type="gramEnd"/>
      <w:r w:rsidRPr="0071027E">
        <w:rPr>
          <w:rFonts w:ascii="Times New Roman" w:hAnsi="Times New Roman"/>
          <w:sz w:val="24"/>
          <w:szCs w:val="24"/>
        </w:rPr>
        <w:t>ан.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7102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1027E">
        <w:rPr>
          <w:rFonts w:ascii="Times New Roman" w:hAnsi="Times New Roman"/>
          <w:sz w:val="24"/>
          <w:szCs w:val="24"/>
        </w:rPr>
        <w:t xml:space="preserve">Лань, 2013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457 с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Режим доступа: http://e.lanbook.com/books/element.php?</w:t>
      </w:r>
    </w:p>
    <w:p w:rsidR="009B5EC3" w:rsidRDefault="009B5EC3" w:rsidP="009B5EC3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, Г.В. Скотоводство </w:t>
      </w:r>
      <w:r w:rsidRPr="0071027E">
        <w:rPr>
          <w:rFonts w:ascii="Times New Roman" w:hAnsi="Times New Roman"/>
          <w:sz w:val="24"/>
          <w:szCs w:val="24"/>
        </w:rPr>
        <w:t>[Электронный ресурс]:</w:t>
      </w:r>
      <w:r>
        <w:rPr>
          <w:rFonts w:ascii="Times New Roman" w:hAnsi="Times New Roman"/>
          <w:sz w:val="24"/>
          <w:szCs w:val="24"/>
        </w:rPr>
        <w:t xml:space="preserve"> учебник / Г.В. Родионов, Н.М. </w:t>
      </w:r>
      <w:proofErr w:type="spellStart"/>
      <w:r>
        <w:rPr>
          <w:rFonts w:ascii="Times New Roman" w:hAnsi="Times New Roman"/>
          <w:sz w:val="24"/>
          <w:szCs w:val="24"/>
        </w:rPr>
        <w:t>Костомахин</w:t>
      </w:r>
      <w:proofErr w:type="spellEnd"/>
      <w:r>
        <w:rPr>
          <w:rFonts w:ascii="Times New Roman" w:hAnsi="Times New Roman"/>
          <w:sz w:val="24"/>
          <w:szCs w:val="24"/>
        </w:rPr>
        <w:t xml:space="preserve">, Л.П. </w:t>
      </w:r>
      <w:proofErr w:type="spellStart"/>
      <w:r>
        <w:rPr>
          <w:rFonts w:ascii="Times New Roman" w:hAnsi="Times New Roman"/>
          <w:sz w:val="24"/>
          <w:szCs w:val="24"/>
        </w:rPr>
        <w:t>Та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71027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71027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027E">
        <w:rPr>
          <w:rFonts w:ascii="Times New Roman" w:hAnsi="Times New Roman"/>
          <w:sz w:val="24"/>
          <w:szCs w:val="24"/>
        </w:rPr>
        <w:t>д</w:t>
      </w:r>
      <w:proofErr w:type="gramEnd"/>
      <w:r w:rsidRPr="0071027E">
        <w:rPr>
          <w:rFonts w:ascii="Times New Roman" w:hAnsi="Times New Roman"/>
          <w:sz w:val="24"/>
          <w:szCs w:val="24"/>
        </w:rPr>
        <w:t>ан.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7102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1027E">
        <w:rPr>
          <w:rFonts w:ascii="Times New Roman" w:hAnsi="Times New Roman"/>
          <w:sz w:val="24"/>
          <w:szCs w:val="24"/>
        </w:rPr>
        <w:t>Лань, 201</w:t>
      </w:r>
      <w:r>
        <w:rPr>
          <w:rFonts w:ascii="Times New Roman" w:hAnsi="Times New Roman"/>
          <w:sz w:val="24"/>
          <w:szCs w:val="24"/>
        </w:rPr>
        <w:t>7</w:t>
      </w:r>
      <w:r w:rsidRPr="007102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710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8</w:t>
      </w:r>
      <w:r w:rsidRPr="0071027E">
        <w:rPr>
          <w:rFonts w:ascii="Times New Roman" w:hAnsi="Times New Roman"/>
          <w:sz w:val="24"/>
          <w:szCs w:val="24"/>
        </w:rPr>
        <w:t>с.</w:t>
      </w:r>
      <w:r w:rsidRPr="009E2649">
        <w:rPr>
          <w:rFonts w:ascii="Times New Roman" w:hAnsi="Times New Roman"/>
          <w:sz w:val="24"/>
          <w:szCs w:val="24"/>
        </w:rPr>
        <w:t xml:space="preserve"> </w:t>
      </w:r>
      <w:r w:rsidRPr="00B73BEE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Pr="005C3027">
          <w:rPr>
            <w:rStyle w:val="a7"/>
            <w:rFonts w:ascii="Times New Roman" w:hAnsi="Times New Roman"/>
            <w:sz w:val="24"/>
            <w:szCs w:val="24"/>
          </w:rPr>
          <w:t>http://e.lanbook.com/books/90057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B5EC3" w:rsidRPr="00B73BEE" w:rsidRDefault="009B5EC3" w:rsidP="009B5EC3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3BEE">
        <w:rPr>
          <w:rFonts w:ascii="Times New Roman" w:hAnsi="Times New Roman"/>
          <w:sz w:val="24"/>
          <w:szCs w:val="24"/>
        </w:rPr>
        <w:t>Бекенёв</w:t>
      </w:r>
      <w:proofErr w:type="spellEnd"/>
      <w:r w:rsidRPr="00B73BEE">
        <w:rPr>
          <w:rFonts w:ascii="Times New Roman" w:hAnsi="Times New Roman"/>
          <w:sz w:val="24"/>
          <w:szCs w:val="24"/>
        </w:rPr>
        <w:t xml:space="preserve">, В. А. Технология разведения и содержания свиней [Электронный ресурс]: учебное пособие. </w:t>
      </w:r>
      <w:r>
        <w:rPr>
          <w:rFonts w:ascii="Times New Roman" w:hAnsi="Times New Roman"/>
          <w:sz w:val="24"/>
          <w:szCs w:val="24"/>
        </w:rPr>
        <w:t>-</w:t>
      </w:r>
      <w:r w:rsidRPr="00B73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3BE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73BEE">
        <w:rPr>
          <w:rFonts w:ascii="Times New Roman" w:hAnsi="Times New Roman"/>
          <w:sz w:val="24"/>
          <w:szCs w:val="24"/>
        </w:rPr>
        <w:t>.д</w:t>
      </w:r>
      <w:proofErr w:type="gramEnd"/>
      <w:r w:rsidRPr="00B73BEE">
        <w:rPr>
          <w:rFonts w:ascii="Times New Roman" w:hAnsi="Times New Roman"/>
          <w:sz w:val="24"/>
          <w:szCs w:val="24"/>
        </w:rPr>
        <w:t>ан</w:t>
      </w:r>
      <w:proofErr w:type="spellEnd"/>
      <w:r w:rsidRPr="00B73B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B73BE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B73BE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73BEE">
        <w:rPr>
          <w:rFonts w:ascii="Times New Roman" w:hAnsi="Times New Roman"/>
          <w:sz w:val="24"/>
          <w:szCs w:val="24"/>
        </w:rPr>
        <w:t xml:space="preserve">Лань, 2012. </w:t>
      </w:r>
      <w:r>
        <w:rPr>
          <w:rFonts w:ascii="Times New Roman" w:hAnsi="Times New Roman"/>
          <w:sz w:val="24"/>
          <w:szCs w:val="24"/>
        </w:rPr>
        <w:t>-</w:t>
      </w:r>
      <w:r w:rsidRPr="00B73BEE">
        <w:rPr>
          <w:rFonts w:ascii="Times New Roman" w:hAnsi="Times New Roman"/>
          <w:sz w:val="24"/>
          <w:szCs w:val="24"/>
        </w:rPr>
        <w:t xml:space="preserve"> 416 с. </w:t>
      </w:r>
      <w:r>
        <w:rPr>
          <w:rFonts w:ascii="Times New Roman" w:hAnsi="Times New Roman"/>
          <w:sz w:val="24"/>
          <w:szCs w:val="24"/>
        </w:rPr>
        <w:t>-</w:t>
      </w:r>
      <w:r w:rsidRPr="00B73BEE">
        <w:rPr>
          <w:rFonts w:ascii="Times New Roman" w:hAnsi="Times New Roman"/>
          <w:sz w:val="24"/>
          <w:szCs w:val="24"/>
        </w:rPr>
        <w:t xml:space="preserve"> Режим доступа: http://e.lanbook.com/books/element.php?</w:t>
      </w:r>
    </w:p>
    <w:p w:rsidR="009B5EC3" w:rsidRPr="0050711E" w:rsidRDefault="009B5EC3" w:rsidP="009B5E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Бессарабо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Б. Ф. Технология производства яиц и мяса птицы на промышленной основе [Электронный ресурс] : учебное пособие / </w:t>
      </w:r>
      <w:proofErr w:type="spellStart"/>
      <w:r w:rsidRPr="0050711E">
        <w:rPr>
          <w:rFonts w:ascii="Times New Roman" w:hAnsi="Times New Roman"/>
          <w:sz w:val="24"/>
          <w:szCs w:val="24"/>
        </w:rPr>
        <w:t>Бессарабо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Б. Ф., </w:t>
      </w:r>
      <w:proofErr w:type="spellStart"/>
      <w:r w:rsidRPr="0050711E">
        <w:rPr>
          <w:rFonts w:ascii="Times New Roman" w:hAnsi="Times New Roman"/>
          <w:sz w:val="24"/>
          <w:szCs w:val="24"/>
        </w:rPr>
        <w:t>Крыкано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А. А., </w:t>
      </w:r>
      <w:proofErr w:type="spellStart"/>
      <w:r w:rsidRPr="0050711E">
        <w:rPr>
          <w:rFonts w:ascii="Times New Roman" w:hAnsi="Times New Roman"/>
          <w:sz w:val="24"/>
          <w:szCs w:val="24"/>
        </w:rPr>
        <w:t>Могильда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Н. П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50711E">
        <w:rPr>
          <w:rFonts w:ascii="Times New Roman" w:hAnsi="Times New Roman"/>
          <w:sz w:val="24"/>
          <w:szCs w:val="24"/>
        </w:rPr>
        <w:t>.д</w:t>
      </w:r>
      <w:proofErr w:type="gramEnd"/>
      <w:r w:rsidRPr="0050711E">
        <w:rPr>
          <w:rFonts w:ascii="Times New Roman" w:hAnsi="Times New Roman"/>
          <w:sz w:val="24"/>
          <w:szCs w:val="24"/>
        </w:rPr>
        <w:t>ан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Лань, 2012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336 с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9" w:history="1">
        <w:r w:rsidRPr="0050711E">
          <w:rPr>
            <w:rStyle w:val="a7"/>
            <w:rFonts w:ascii="Times New Roman" w:hAnsi="Times New Roman"/>
            <w:sz w:val="24"/>
            <w:szCs w:val="24"/>
          </w:rPr>
          <w:t>http://e.lanbook.com/books/element.php</w:t>
        </w:r>
      </w:hyperlink>
      <w:r w:rsidRPr="0050711E">
        <w:rPr>
          <w:rFonts w:ascii="Times New Roman" w:hAnsi="Times New Roman"/>
          <w:sz w:val="24"/>
          <w:szCs w:val="24"/>
        </w:rPr>
        <w:t>?</w:t>
      </w:r>
    </w:p>
    <w:p w:rsidR="009B5EC3" w:rsidRDefault="009B5EC3" w:rsidP="009B5EC3">
      <w:pPr>
        <w:pStyle w:val="31"/>
        <w:widowControl w:val="0"/>
        <w:numPr>
          <w:ilvl w:val="0"/>
          <w:numId w:val="14"/>
        </w:numPr>
        <w:tabs>
          <w:tab w:val="clear" w:pos="-360"/>
          <w:tab w:val="clear" w:pos="941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ышленное птицеводство: содержание, разведение и кормление сельскохозяйственной птицы: учебник / под ред. А.Ф. Кузнецова. – СПб: </w:t>
      </w:r>
      <w:proofErr w:type="spellStart"/>
      <w:r>
        <w:rPr>
          <w:sz w:val="24"/>
          <w:szCs w:val="24"/>
        </w:rPr>
        <w:t>Квадро</w:t>
      </w:r>
      <w:proofErr w:type="spellEnd"/>
      <w:r>
        <w:rPr>
          <w:sz w:val="24"/>
          <w:szCs w:val="24"/>
        </w:rPr>
        <w:t>, 2017. – 392 с.</w:t>
      </w:r>
    </w:p>
    <w:p w:rsidR="009B5EC3" w:rsidRPr="0050711E" w:rsidRDefault="009B5EC3" w:rsidP="009B5EC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lastRenderedPageBreak/>
        <w:t>Москаленк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0711E">
        <w:rPr>
          <w:rFonts w:ascii="Times New Roman" w:hAnsi="Times New Roman"/>
          <w:sz w:val="24"/>
          <w:szCs w:val="24"/>
        </w:rPr>
        <w:t xml:space="preserve"> Л. П. Козоводство [Электронный ресурс] : учебное пособие / Л.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Москаленко</w:t>
      </w:r>
      <w:proofErr w:type="spellEnd"/>
      <w:r w:rsidRPr="0050711E">
        <w:rPr>
          <w:rFonts w:ascii="Times New Roman" w:hAnsi="Times New Roman"/>
          <w:sz w:val="24"/>
          <w:szCs w:val="24"/>
        </w:rPr>
        <w:t>, О. 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11E">
        <w:rPr>
          <w:rFonts w:ascii="Times New Roman" w:hAnsi="Times New Roman"/>
          <w:sz w:val="24"/>
          <w:szCs w:val="24"/>
        </w:rPr>
        <w:t>Фи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50711E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50711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11E">
        <w:rPr>
          <w:rFonts w:ascii="Times New Roman" w:hAnsi="Times New Roman"/>
          <w:sz w:val="24"/>
          <w:szCs w:val="24"/>
        </w:rPr>
        <w:t>д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ан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Лань, 2012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266 с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0" w:history="1">
        <w:r w:rsidRPr="0050711E">
          <w:rPr>
            <w:rStyle w:val="a7"/>
            <w:rFonts w:ascii="Times New Roman" w:hAnsi="Times New Roman"/>
            <w:sz w:val="24"/>
            <w:szCs w:val="24"/>
          </w:rPr>
          <w:t>http://e.lanbook.com/books/element.php</w:t>
        </w:r>
      </w:hyperlink>
      <w:r w:rsidRPr="0050711E">
        <w:rPr>
          <w:rFonts w:ascii="Times New Roman" w:hAnsi="Times New Roman"/>
          <w:sz w:val="24"/>
          <w:szCs w:val="24"/>
        </w:rPr>
        <w:t>?</w:t>
      </w:r>
    </w:p>
    <w:p w:rsidR="009B5EC3" w:rsidRPr="0071027E" w:rsidRDefault="009B5EC3" w:rsidP="009B5EC3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27E">
        <w:rPr>
          <w:rFonts w:ascii="Times New Roman" w:hAnsi="Times New Roman"/>
          <w:sz w:val="24"/>
          <w:szCs w:val="24"/>
        </w:rPr>
        <w:t xml:space="preserve">Мамаев, А.В. Молочное дело [Электронный ресурс]: учебное пособие / А.В. Мамаев, Л.Д. </w:t>
      </w:r>
      <w:proofErr w:type="spellStart"/>
      <w:r w:rsidRPr="0071027E">
        <w:rPr>
          <w:rFonts w:ascii="Times New Roman" w:hAnsi="Times New Roman"/>
          <w:sz w:val="24"/>
          <w:szCs w:val="24"/>
        </w:rPr>
        <w:t>Самусенко</w:t>
      </w:r>
      <w:proofErr w:type="spellEnd"/>
      <w:r w:rsidRPr="007102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7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71027E">
        <w:rPr>
          <w:rFonts w:ascii="Times New Roman" w:hAnsi="Times New Roman"/>
          <w:sz w:val="24"/>
          <w:szCs w:val="24"/>
        </w:rPr>
        <w:t>.д</w:t>
      </w:r>
      <w:proofErr w:type="gramEnd"/>
      <w:r w:rsidRPr="0071027E">
        <w:rPr>
          <w:rFonts w:ascii="Times New Roman" w:hAnsi="Times New Roman"/>
          <w:sz w:val="24"/>
          <w:szCs w:val="24"/>
        </w:rPr>
        <w:t>ан</w:t>
      </w:r>
      <w:proofErr w:type="spellEnd"/>
      <w:r w:rsidRPr="007102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1027E">
        <w:rPr>
          <w:rFonts w:ascii="Times New Roman" w:hAnsi="Times New Roman"/>
          <w:sz w:val="24"/>
          <w:szCs w:val="24"/>
        </w:rPr>
        <w:t>СПб</w:t>
      </w:r>
      <w:proofErr w:type="gramStart"/>
      <w:r w:rsidRPr="007102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1027E">
        <w:rPr>
          <w:rFonts w:ascii="Times New Roman" w:hAnsi="Times New Roman"/>
          <w:sz w:val="24"/>
          <w:szCs w:val="24"/>
        </w:rPr>
        <w:t xml:space="preserve">Лань, 2013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383 с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Режим доступа: http://e.lanbook.com/books/element.php?</w:t>
      </w:r>
    </w:p>
    <w:p w:rsidR="009B5EC3" w:rsidRPr="00292ACF" w:rsidRDefault="009B5EC3" w:rsidP="009B5EC3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2ACF">
        <w:rPr>
          <w:rFonts w:ascii="Times New Roman" w:hAnsi="Times New Roman"/>
          <w:color w:val="000000"/>
          <w:sz w:val="24"/>
          <w:szCs w:val="24"/>
        </w:rPr>
        <w:t>Макарцев</w:t>
      </w:r>
      <w:proofErr w:type="spellEnd"/>
      <w:r w:rsidRPr="00292ACF">
        <w:rPr>
          <w:rFonts w:ascii="Times New Roman" w:hAnsi="Times New Roman"/>
          <w:color w:val="000000"/>
          <w:sz w:val="24"/>
          <w:szCs w:val="24"/>
        </w:rPr>
        <w:t xml:space="preserve"> Н.Г. Кормление сельскохозяйственных животных: Учебник для вузов. – 2-е изд., </w:t>
      </w:r>
      <w:proofErr w:type="spellStart"/>
      <w:r w:rsidRPr="00292ACF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292ACF">
        <w:rPr>
          <w:rFonts w:ascii="Times New Roman" w:hAnsi="Times New Roman"/>
          <w:color w:val="000000"/>
          <w:sz w:val="24"/>
          <w:szCs w:val="24"/>
        </w:rPr>
        <w:t xml:space="preserve">. и доп. – Калуга: Издательство научной литературы Н.Ф. Бочкаревой, 2012.- 640 </w:t>
      </w:r>
      <w:proofErr w:type="gramStart"/>
      <w:r w:rsidRPr="00292AC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292ACF">
        <w:rPr>
          <w:rFonts w:ascii="Times New Roman" w:hAnsi="Times New Roman"/>
          <w:color w:val="000000"/>
          <w:sz w:val="24"/>
          <w:szCs w:val="24"/>
        </w:rPr>
        <w:t>.</w:t>
      </w:r>
    </w:p>
    <w:p w:rsidR="009B5EC3" w:rsidRDefault="009B5EC3" w:rsidP="009B5EC3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B5EC3" w:rsidRPr="009D0A14" w:rsidRDefault="009B5EC3" w:rsidP="009B5E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) д</w:t>
      </w:r>
      <w:r w:rsidRPr="009D0A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олнительная литература  </w:t>
      </w:r>
    </w:p>
    <w:p w:rsidR="00711E8E" w:rsidRPr="001E25EC" w:rsidRDefault="009B5EC3" w:rsidP="00711E8E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5EC">
        <w:rPr>
          <w:rFonts w:ascii="Times New Roman" w:hAnsi="Times New Roman"/>
          <w:sz w:val="24"/>
          <w:szCs w:val="24"/>
        </w:rPr>
        <w:t xml:space="preserve"> </w:t>
      </w:r>
      <w:r w:rsidR="00711E8E" w:rsidRPr="001E25EC">
        <w:rPr>
          <w:rFonts w:ascii="Times New Roman" w:hAnsi="Times New Roman"/>
          <w:color w:val="000000"/>
          <w:sz w:val="24"/>
          <w:szCs w:val="24"/>
        </w:rPr>
        <w:t xml:space="preserve">Нормы и рационы кормления сельскохозяйственных животных. Справочное пособие. 3-е изд. </w:t>
      </w:r>
      <w:proofErr w:type="spellStart"/>
      <w:r w:rsidR="00711E8E" w:rsidRPr="001E25EC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711E8E" w:rsidRPr="001E25EC">
        <w:rPr>
          <w:rFonts w:ascii="Times New Roman" w:hAnsi="Times New Roman"/>
          <w:color w:val="000000"/>
          <w:sz w:val="24"/>
          <w:szCs w:val="24"/>
        </w:rPr>
        <w:t xml:space="preserve">. и дополненное / под ред. А. П.Калашникова, В.И. </w:t>
      </w:r>
      <w:proofErr w:type="spellStart"/>
      <w:r w:rsidR="00711E8E" w:rsidRPr="001E25EC">
        <w:rPr>
          <w:rFonts w:ascii="Times New Roman" w:hAnsi="Times New Roman"/>
          <w:color w:val="000000"/>
          <w:sz w:val="24"/>
          <w:szCs w:val="24"/>
        </w:rPr>
        <w:t>Фисинина</w:t>
      </w:r>
      <w:proofErr w:type="spellEnd"/>
      <w:r w:rsidR="00711E8E" w:rsidRPr="001E25EC">
        <w:rPr>
          <w:rFonts w:ascii="Times New Roman" w:hAnsi="Times New Roman"/>
          <w:color w:val="000000"/>
          <w:sz w:val="24"/>
          <w:szCs w:val="24"/>
        </w:rPr>
        <w:t xml:space="preserve">, В.В. </w:t>
      </w:r>
      <w:proofErr w:type="spellStart"/>
      <w:r w:rsidR="00711E8E" w:rsidRPr="001E25EC">
        <w:rPr>
          <w:rFonts w:ascii="Times New Roman" w:hAnsi="Times New Roman"/>
          <w:color w:val="000000"/>
          <w:sz w:val="24"/>
          <w:szCs w:val="24"/>
        </w:rPr>
        <w:t>Щеглова</w:t>
      </w:r>
      <w:proofErr w:type="gramStart"/>
      <w:r w:rsidR="00711E8E" w:rsidRPr="001E25EC">
        <w:rPr>
          <w:rFonts w:ascii="Times New Roman" w:hAnsi="Times New Roman"/>
          <w:color w:val="000000"/>
          <w:sz w:val="24"/>
          <w:szCs w:val="24"/>
        </w:rPr>
        <w:t>,Н</w:t>
      </w:r>
      <w:proofErr w:type="spellEnd"/>
      <w:proofErr w:type="gramEnd"/>
      <w:r w:rsidR="00711E8E" w:rsidRPr="001E25EC">
        <w:rPr>
          <w:rFonts w:ascii="Times New Roman" w:hAnsi="Times New Roman"/>
          <w:color w:val="000000"/>
          <w:sz w:val="24"/>
          <w:szCs w:val="24"/>
        </w:rPr>
        <w:t>. И. Клейменова -  М.: 2003.- 456 с.</w:t>
      </w:r>
    </w:p>
    <w:p w:rsidR="009B5EC3" w:rsidRPr="0050711E" w:rsidRDefault="009B5EC3" w:rsidP="009B5EC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11E">
        <w:rPr>
          <w:rFonts w:ascii="Times New Roman" w:hAnsi="Times New Roman"/>
          <w:color w:val="000000"/>
          <w:sz w:val="24"/>
          <w:szCs w:val="24"/>
        </w:rPr>
        <w:t>Щегл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0711E">
        <w:rPr>
          <w:rFonts w:ascii="Times New Roman" w:hAnsi="Times New Roman"/>
          <w:color w:val="000000"/>
          <w:sz w:val="24"/>
          <w:szCs w:val="24"/>
        </w:rPr>
        <w:t>Е.В. Разведение сельскохозяйственных животных.</w:t>
      </w:r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r w:rsidRPr="0050711E">
        <w:rPr>
          <w:rFonts w:ascii="Times New Roman" w:hAnsi="Times New Roman"/>
          <w:color w:val="000000"/>
          <w:sz w:val="24"/>
          <w:szCs w:val="24"/>
        </w:rPr>
        <w:t>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Щеглов, В.В.  Поп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:</w:t>
      </w:r>
      <w:r w:rsidRPr="0050711E">
        <w:rPr>
          <w:rFonts w:ascii="Times New Roman" w:hAnsi="Times New Roman"/>
          <w:color w:val="000000"/>
          <w:sz w:val="24"/>
          <w:szCs w:val="24"/>
        </w:rPr>
        <w:t>– «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КолосС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>». – 2004. – 120 с.(3</w:t>
      </w:r>
      <w:r>
        <w:rPr>
          <w:rFonts w:ascii="Times New Roman" w:hAnsi="Times New Roman"/>
          <w:color w:val="000000"/>
          <w:sz w:val="24"/>
          <w:szCs w:val="24"/>
        </w:rPr>
        <w:t>экз</w:t>
      </w:r>
      <w:r w:rsidRPr="0050711E">
        <w:rPr>
          <w:rFonts w:ascii="Times New Roman" w:hAnsi="Times New Roman"/>
          <w:color w:val="000000"/>
          <w:sz w:val="24"/>
          <w:szCs w:val="24"/>
        </w:rPr>
        <w:t>)</w:t>
      </w:r>
    </w:p>
    <w:p w:rsidR="009B5EC3" w:rsidRPr="0050711E" w:rsidRDefault="009B5EC3" w:rsidP="009B5EC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1E">
        <w:rPr>
          <w:rFonts w:ascii="Times New Roman" w:hAnsi="Times New Roman"/>
          <w:sz w:val="24"/>
          <w:szCs w:val="24"/>
        </w:rPr>
        <w:t>Михайлов</w:t>
      </w:r>
      <w:r>
        <w:rPr>
          <w:rFonts w:ascii="Times New Roman" w:hAnsi="Times New Roman"/>
          <w:sz w:val="24"/>
          <w:szCs w:val="24"/>
        </w:rPr>
        <w:t>,</w:t>
      </w:r>
      <w:r w:rsidRPr="0050711E">
        <w:rPr>
          <w:rFonts w:ascii="Times New Roman" w:hAnsi="Times New Roman"/>
          <w:sz w:val="24"/>
          <w:szCs w:val="24"/>
        </w:rPr>
        <w:t xml:space="preserve"> Н.В. Технология интенсивного свиноводств</w:t>
      </w:r>
      <w:r>
        <w:rPr>
          <w:rFonts w:ascii="Times New Roman" w:hAnsi="Times New Roman"/>
          <w:sz w:val="24"/>
          <w:szCs w:val="24"/>
        </w:rPr>
        <w:t>а /</w:t>
      </w:r>
      <w:r w:rsidRPr="0050711E">
        <w:rPr>
          <w:rFonts w:ascii="Times New Roman" w:hAnsi="Times New Roman"/>
          <w:sz w:val="24"/>
          <w:szCs w:val="24"/>
        </w:rPr>
        <w:t xml:space="preserve">Н.В.Михайлов, Н.Т.Мамонтов, И.Ю. Свинарев– </w:t>
      </w:r>
      <w:proofErr w:type="gramStart"/>
      <w:r w:rsidRPr="0050711E">
        <w:rPr>
          <w:rFonts w:ascii="Times New Roman" w:hAnsi="Times New Roman"/>
          <w:sz w:val="24"/>
          <w:szCs w:val="24"/>
        </w:rPr>
        <w:t>уч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еб. пособие. Курган. - Зауралье. – 2008. – 276с.  </w:t>
      </w:r>
    </w:p>
    <w:p w:rsidR="009B5EC3" w:rsidRPr="0050711E" w:rsidRDefault="009B5EC3" w:rsidP="009B5EC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11E">
        <w:rPr>
          <w:rFonts w:ascii="Times New Roman" w:hAnsi="Times New Roman"/>
          <w:color w:val="000000"/>
          <w:sz w:val="24"/>
          <w:szCs w:val="24"/>
        </w:rPr>
        <w:t>Кабан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В.Д. Интенсивное производство свинины.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5648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711E">
        <w:rPr>
          <w:rFonts w:ascii="Times New Roman" w:hAnsi="Times New Roman"/>
          <w:color w:val="000000"/>
          <w:sz w:val="24"/>
          <w:szCs w:val="24"/>
        </w:rPr>
        <w:t>В.Д. Каб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– 2-е изд.,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доп. – М.: 2006. – 377 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5EC3" w:rsidRPr="0050711E" w:rsidRDefault="009B5EC3" w:rsidP="009B5EC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t>Костомахин</w:t>
      </w:r>
      <w:proofErr w:type="spellEnd"/>
      <w:r w:rsidRPr="0050711E">
        <w:rPr>
          <w:rFonts w:ascii="Times New Roman" w:hAnsi="Times New Roman"/>
          <w:sz w:val="24"/>
          <w:szCs w:val="24"/>
        </w:rPr>
        <w:t>, Н.М. Воспроизводство стада и выращивание ремонтного молодняка в скотоводстве: учебн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11E">
        <w:rPr>
          <w:rFonts w:ascii="Times New Roman" w:hAnsi="Times New Roman"/>
          <w:sz w:val="24"/>
          <w:szCs w:val="24"/>
        </w:rPr>
        <w:t xml:space="preserve">/ Н.М. </w:t>
      </w:r>
      <w:proofErr w:type="spellStart"/>
      <w:r w:rsidRPr="0050711E">
        <w:rPr>
          <w:rFonts w:ascii="Times New Roman" w:hAnsi="Times New Roman"/>
          <w:sz w:val="24"/>
          <w:szCs w:val="24"/>
        </w:rPr>
        <w:t>Костомахин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50711E">
        <w:rPr>
          <w:rFonts w:ascii="Times New Roman" w:hAnsi="Times New Roman"/>
          <w:sz w:val="24"/>
          <w:szCs w:val="24"/>
        </w:rPr>
        <w:t>КолосС</w:t>
      </w:r>
      <w:proofErr w:type="spellEnd"/>
      <w:r w:rsidRPr="0050711E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9</w:t>
      </w:r>
      <w:r w:rsidRPr="005071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109с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t>Кобцев</w:t>
      </w:r>
      <w:proofErr w:type="spellEnd"/>
      <w:r w:rsidRPr="0050711E">
        <w:rPr>
          <w:rFonts w:ascii="Times New Roman" w:hAnsi="Times New Roman"/>
          <w:sz w:val="24"/>
          <w:szCs w:val="24"/>
        </w:rPr>
        <w:t>, М.Ф. Мясная продуктивность крупного рогатого скота и технология производства говядины [Электронный ресурс]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 учебно-методическое пособие / М.Ф. </w:t>
      </w:r>
      <w:proofErr w:type="spellStart"/>
      <w:r w:rsidRPr="0050711E">
        <w:rPr>
          <w:rFonts w:ascii="Times New Roman" w:hAnsi="Times New Roman"/>
          <w:sz w:val="24"/>
          <w:szCs w:val="24"/>
        </w:rPr>
        <w:t>Кобце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Г.И. Рагимов, Н.Б. Захаров [и др.]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50711E">
        <w:rPr>
          <w:rFonts w:ascii="Times New Roman" w:hAnsi="Times New Roman"/>
          <w:sz w:val="24"/>
          <w:szCs w:val="24"/>
        </w:rPr>
        <w:t>.д</w:t>
      </w:r>
      <w:proofErr w:type="gramEnd"/>
      <w:r w:rsidRPr="0050711E">
        <w:rPr>
          <w:rFonts w:ascii="Times New Roman" w:hAnsi="Times New Roman"/>
          <w:sz w:val="24"/>
          <w:szCs w:val="24"/>
        </w:rPr>
        <w:t>ан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Новосибирск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 НГАУ (Новосибирский государственный аграрный университет), 2014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88 с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Режим доступа: http://e.lanbook.com/books/element.php? 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t>Кобце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М.Ф. Оценка и отбор коров по пригодности к интенсивной </w:t>
      </w:r>
      <w:r>
        <w:rPr>
          <w:rFonts w:ascii="Times New Roman" w:hAnsi="Times New Roman"/>
          <w:sz w:val="24"/>
          <w:szCs w:val="24"/>
        </w:rPr>
        <w:t>технологии [Электронный ресурс]</w:t>
      </w:r>
      <w:r w:rsidRPr="0050711E">
        <w:rPr>
          <w:rFonts w:ascii="Times New Roman" w:hAnsi="Times New Roman"/>
          <w:sz w:val="24"/>
          <w:szCs w:val="24"/>
        </w:rPr>
        <w:t xml:space="preserve">: учебное пособие / М.Ф. </w:t>
      </w:r>
      <w:proofErr w:type="spellStart"/>
      <w:r w:rsidRPr="0050711E">
        <w:rPr>
          <w:rFonts w:ascii="Times New Roman" w:hAnsi="Times New Roman"/>
          <w:sz w:val="24"/>
          <w:szCs w:val="24"/>
        </w:rPr>
        <w:t>Кобце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50711E">
        <w:rPr>
          <w:rFonts w:ascii="Times New Roman" w:hAnsi="Times New Roman"/>
          <w:sz w:val="24"/>
          <w:szCs w:val="24"/>
        </w:rPr>
        <w:t>Колче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И.И. </w:t>
      </w:r>
      <w:proofErr w:type="spellStart"/>
      <w:r w:rsidRPr="0050711E">
        <w:rPr>
          <w:rFonts w:ascii="Times New Roman" w:hAnsi="Times New Roman"/>
          <w:sz w:val="24"/>
          <w:szCs w:val="24"/>
        </w:rPr>
        <w:t>Клименок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[и др.]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50711E">
        <w:rPr>
          <w:rFonts w:ascii="Times New Roman" w:hAnsi="Times New Roman"/>
          <w:sz w:val="24"/>
          <w:szCs w:val="24"/>
        </w:rPr>
        <w:t>.д</w:t>
      </w:r>
      <w:proofErr w:type="gramEnd"/>
      <w:r w:rsidRPr="0050711E">
        <w:rPr>
          <w:rFonts w:ascii="Times New Roman" w:hAnsi="Times New Roman"/>
          <w:sz w:val="24"/>
          <w:szCs w:val="24"/>
        </w:rPr>
        <w:t>ан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Новосибирск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 НГАУ (Новосибирский государственный аграрный университет), 2011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89 с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Режим доступа: http://e.lanbook.com/books/element.php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11E">
        <w:rPr>
          <w:rFonts w:ascii="Times New Roman" w:hAnsi="Times New Roman"/>
          <w:sz w:val="24"/>
          <w:szCs w:val="24"/>
        </w:rPr>
        <w:t xml:space="preserve">Молочное скотоводство России. Под ред. Н.И. </w:t>
      </w:r>
      <w:proofErr w:type="spellStart"/>
      <w:r w:rsidRPr="0050711E">
        <w:rPr>
          <w:rFonts w:ascii="Times New Roman" w:hAnsi="Times New Roman"/>
          <w:sz w:val="24"/>
          <w:szCs w:val="24"/>
        </w:rPr>
        <w:t>Стрекозова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Х.А. </w:t>
      </w:r>
      <w:proofErr w:type="spellStart"/>
      <w:r w:rsidRPr="0050711E">
        <w:rPr>
          <w:rFonts w:ascii="Times New Roman" w:hAnsi="Times New Roman"/>
          <w:sz w:val="24"/>
          <w:szCs w:val="24"/>
        </w:rPr>
        <w:t>Амерханова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11E">
        <w:rPr>
          <w:rFonts w:ascii="Times New Roman" w:hAnsi="Times New Roman"/>
          <w:sz w:val="24"/>
          <w:szCs w:val="24"/>
        </w:rPr>
        <w:t>Типогр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11E">
        <w:rPr>
          <w:rFonts w:ascii="Times New Roman" w:hAnsi="Times New Roman"/>
          <w:sz w:val="24"/>
          <w:szCs w:val="24"/>
        </w:rPr>
        <w:t>Россельхозакадемии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0711E">
        <w:rPr>
          <w:rFonts w:ascii="Times New Roman" w:hAnsi="Times New Roman"/>
          <w:sz w:val="24"/>
          <w:szCs w:val="24"/>
        </w:rPr>
        <w:t>–М</w:t>
      </w:r>
      <w:proofErr w:type="gramEnd"/>
      <w:r w:rsidRPr="0050711E">
        <w:rPr>
          <w:rFonts w:ascii="Times New Roman" w:hAnsi="Times New Roman"/>
          <w:sz w:val="24"/>
          <w:szCs w:val="24"/>
        </w:rPr>
        <w:t>.- 2006.- 605 с.(2</w:t>
      </w:r>
      <w:r>
        <w:rPr>
          <w:rFonts w:ascii="Times New Roman" w:hAnsi="Times New Roman"/>
          <w:sz w:val="24"/>
          <w:szCs w:val="24"/>
        </w:rPr>
        <w:t>экз</w:t>
      </w:r>
      <w:r w:rsidRPr="0050711E">
        <w:rPr>
          <w:rFonts w:ascii="Times New Roman" w:hAnsi="Times New Roman"/>
          <w:sz w:val="24"/>
          <w:szCs w:val="24"/>
        </w:rPr>
        <w:t>)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t>Самусенко</w:t>
      </w:r>
      <w:proofErr w:type="spellEnd"/>
      <w:r w:rsidRPr="0050711E">
        <w:rPr>
          <w:rFonts w:ascii="Times New Roman" w:hAnsi="Times New Roman"/>
          <w:sz w:val="24"/>
          <w:szCs w:val="24"/>
        </w:rPr>
        <w:t>, Л.Д. Практические занятия по скотоводству [Электронный ресурс]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 учебное пособие /Л.Д. </w:t>
      </w:r>
      <w:proofErr w:type="spellStart"/>
      <w:r w:rsidRPr="0050711E">
        <w:rPr>
          <w:rFonts w:ascii="Times New Roman" w:hAnsi="Times New Roman"/>
          <w:sz w:val="24"/>
          <w:szCs w:val="24"/>
        </w:rPr>
        <w:t>Самусенко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А.В. Мамаев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50711E">
        <w:rPr>
          <w:rFonts w:ascii="Times New Roman" w:hAnsi="Times New Roman"/>
          <w:sz w:val="24"/>
          <w:szCs w:val="24"/>
        </w:rPr>
        <w:t>.д</w:t>
      </w:r>
      <w:proofErr w:type="gramEnd"/>
      <w:r w:rsidRPr="0050711E">
        <w:rPr>
          <w:rFonts w:ascii="Times New Roman" w:hAnsi="Times New Roman"/>
          <w:sz w:val="24"/>
          <w:szCs w:val="24"/>
        </w:rPr>
        <w:t>ан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50711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50711E">
        <w:rPr>
          <w:rFonts w:ascii="Times New Roman" w:hAnsi="Times New Roman"/>
          <w:sz w:val="24"/>
          <w:szCs w:val="24"/>
        </w:rPr>
        <w:t xml:space="preserve">Лань, 2010. </w:t>
      </w:r>
      <w:r>
        <w:rPr>
          <w:rFonts w:ascii="Times New Roman" w:hAnsi="Times New Roman"/>
          <w:sz w:val="24"/>
          <w:szCs w:val="24"/>
        </w:rPr>
        <w:t>-</w:t>
      </w:r>
      <w:r w:rsidRPr="0050711E">
        <w:rPr>
          <w:rFonts w:ascii="Times New Roman" w:hAnsi="Times New Roman"/>
          <w:sz w:val="24"/>
          <w:szCs w:val="24"/>
        </w:rPr>
        <w:t xml:space="preserve"> 239 с. - Режим доступа: http://e.lanbook.com/books/element.php?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1E">
        <w:rPr>
          <w:rFonts w:ascii="Times New Roman" w:hAnsi="Times New Roman"/>
          <w:sz w:val="24"/>
          <w:szCs w:val="24"/>
        </w:rPr>
        <w:t xml:space="preserve">Бажов, А.Г. Справочник свиновода: Учебное пособие для вузов. </w:t>
      </w:r>
      <w:r>
        <w:rPr>
          <w:rFonts w:ascii="Times New Roman" w:hAnsi="Times New Roman"/>
          <w:sz w:val="24"/>
          <w:szCs w:val="24"/>
        </w:rPr>
        <w:t>/</w:t>
      </w:r>
      <w:r w:rsidRPr="0050711E">
        <w:rPr>
          <w:rFonts w:ascii="Times New Roman" w:hAnsi="Times New Roman"/>
          <w:sz w:val="24"/>
          <w:szCs w:val="24"/>
        </w:rPr>
        <w:t xml:space="preserve">А.Г.Бажов, Г.М.Бажов, Л.А. Бахирева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50711E">
        <w:rPr>
          <w:rFonts w:ascii="Times New Roman" w:hAnsi="Times New Roman"/>
          <w:sz w:val="24"/>
          <w:szCs w:val="24"/>
        </w:rPr>
        <w:t>М.: Колос. – 2007.- 272с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Лис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Л.И. Кормление сельскохозяйственных животных: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>особие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 / Л.И.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Лисунова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; под ред. В.С. Токарева;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гос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аграр</w:t>
      </w:r>
      <w:proofErr w:type="spellEnd"/>
      <w:r w:rsidRPr="0050711E">
        <w:rPr>
          <w:rFonts w:ascii="Times New Roman" w:hAnsi="Times New Roman"/>
          <w:color w:val="000000"/>
          <w:sz w:val="24"/>
          <w:szCs w:val="24"/>
        </w:rPr>
        <w:t xml:space="preserve">. ун-т. – Новосибирск, 2011. – 401 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>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Фари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Т.А. Корма и кормовые добавки для животных: Учебное пособие.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612A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Т.А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Фари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- СПб.: Лань, 2010.- 304 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>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Хазиахме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Ф.С. Рациональное кормление животных: Учебное пособие.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.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spellStart"/>
      <w:r w:rsidRPr="0050711E">
        <w:rPr>
          <w:rFonts w:ascii="Times New Roman" w:hAnsi="Times New Roman"/>
          <w:color w:val="000000"/>
          <w:sz w:val="24"/>
          <w:szCs w:val="24"/>
        </w:rPr>
        <w:t>Хазиахмет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СПб.: Издательство «Лань», 2011.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50711E">
        <w:rPr>
          <w:rFonts w:ascii="Times New Roman" w:hAnsi="Times New Roman"/>
          <w:color w:val="000000"/>
          <w:sz w:val="24"/>
          <w:szCs w:val="24"/>
        </w:rPr>
        <w:t xml:space="preserve"> 368 </w:t>
      </w:r>
      <w:proofErr w:type="gramStart"/>
      <w:r w:rsidRPr="0050711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0711E">
        <w:rPr>
          <w:rFonts w:ascii="Times New Roman" w:hAnsi="Times New Roman"/>
          <w:color w:val="000000"/>
          <w:sz w:val="24"/>
          <w:szCs w:val="24"/>
        </w:rPr>
        <w:t>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11E">
        <w:rPr>
          <w:rFonts w:ascii="Times New Roman" w:hAnsi="Times New Roman"/>
          <w:sz w:val="24"/>
          <w:szCs w:val="24"/>
        </w:rPr>
        <w:t>Хазиахмето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 Ф.С. Нормированное кормление сельскохозяйственных животных. Учебное пос</w:t>
      </w:r>
      <w:r>
        <w:rPr>
          <w:rFonts w:ascii="Times New Roman" w:hAnsi="Times New Roman"/>
          <w:sz w:val="24"/>
          <w:szCs w:val="24"/>
        </w:rPr>
        <w:t xml:space="preserve">обие. -2-е изд. </w:t>
      </w:r>
      <w:proofErr w:type="spellStart"/>
      <w:r>
        <w:rPr>
          <w:rFonts w:ascii="Times New Roman" w:hAnsi="Times New Roman"/>
          <w:sz w:val="24"/>
          <w:szCs w:val="24"/>
        </w:rPr>
        <w:t>парераб</w:t>
      </w:r>
      <w:proofErr w:type="spellEnd"/>
      <w:r>
        <w:rPr>
          <w:rFonts w:ascii="Times New Roman" w:hAnsi="Times New Roman"/>
          <w:sz w:val="24"/>
          <w:szCs w:val="24"/>
        </w:rPr>
        <w:t>. и доп. /</w:t>
      </w:r>
      <w:r w:rsidRPr="0050711E">
        <w:rPr>
          <w:rFonts w:ascii="Times New Roman" w:hAnsi="Times New Roman"/>
          <w:sz w:val="24"/>
          <w:szCs w:val="24"/>
        </w:rPr>
        <w:t>Ф.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Хазиахметов</w:t>
      </w:r>
      <w:proofErr w:type="spellEnd"/>
      <w:r w:rsidRPr="0050711E">
        <w:rPr>
          <w:rFonts w:ascii="Times New Roman" w:hAnsi="Times New Roman"/>
          <w:sz w:val="24"/>
          <w:szCs w:val="24"/>
        </w:rPr>
        <w:t>, Б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11E">
        <w:rPr>
          <w:rFonts w:ascii="Times New Roman" w:hAnsi="Times New Roman"/>
          <w:sz w:val="24"/>
          <w:szCs w:val="24"/>
        </w:rPr>
        <w:t>Шарифянов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Р.А. </w:t>
      </w:r>
      <w:proofErr w:type="spellStart"/>
      <w:r w:rsidRPr="0050711E">
        <w:rPr>
          <w:rFonts w:ascii="Times New Roman" w:hAnsi="Times New Roman"/>
          <w:sz w:val="24"/>
          <w:szCs w:val="24"/>
        </w:rPr>
        <w:t>Галлямов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СП</w:t>
      </w:r>
      <w:proofErr w:type="gramEnd"/>
      <w:r>
        <w:rPr>
          <w:rFonts w:ascii="Times New Roman" w:hAnsi="Times New Roman"/>
          <w:sz w:val="24"/>
          <w:szCs w:val="24"/>
        </w:rPr>
        <w:t xml:space="preserve">б: Лань, 2005 – 27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B5EC3" w:rsidRPr="0050711E" w:rsidRDefault="009B5EC3" w:rsidP="009B5EC3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11E">
        <w:rPr>
          <w:rFonts w:ascii="Times New Roman" w:hAnsi="Times New Roman"/>
          <w:sz w:val="24"/>
          <w:szCs w:val="24"/>
        </w:rPr>
        <w:t xml:space="preserve">Экспертиза кормов и кормовых добавок: </w:t>
      </w:r>
      <w:proofErr w:type="spellStart"/>
      <w:r w:rsidRPr="0050711E">
        <w:rPr>
          <w:rFonts w:ascii="Times New Roman" w:hAnsi="Times New Roman"/>
          <w:sz w:val="24"/>
          <w:szCs w:val="24"/>
        </w:rPr>
        <w:t>Учеб</w:t>
      </w:r>
      <w:proofErr w:type="gramStart"/>
      <w:r w:rsidRPr="0050711E">
        <w:rPr>
          <w:rFonts w:ascii="Times New Roman" w:hAnsi="Times New Roman"/>
          <w:sz w:val="24"/>
          <w:szCs w:val="24"/>
        </w:rPr>
        <w:t>.-</w:t>
      </w:r>
      <w:proofErr w:type="gramEnd"/>
      <w:r w:rsidRPr="0050711E">
        <w:rPr>
          <w:rFonts w:ascii="Times New Roman" w:hAnsi="Times New Roman"/>
          <w:sz w:val="24"/>
          <w:szCs w:val="24"/>
        </w:rPr>
        <w:t>справ</w:t>
      </w:r>
      <w:proofErr w:type="spellEnd"/>
      <w:r w:rsidRPr="0050711E">
        <w:rPr>
          <w:rFonts w:ascii="Times New Roman" w:hAnsi="Times New Roman"/>
          <w:sz w:val="24"/>
          <w:szCs w:val="24"/>
        </w:rPr>
        <w:t>. пособие</w:t>
      </w:r>
      <w:r>
        <w:rPr>
          <w:rFonts w:ascii="Times New Roman" w:hAnsi="Times New Roman"/>
          <w:sz w:val="24"/>
          <w:szCs w:val="24"/>
        </w:rPr>
        <w:t>. 2-е издание исправленное и дополненное</w:t>
      </w:r>
      <w:r w:rsidRPr="0050711E">
        <w:rPr>
          <w:rFonts w:ascii="Times New Roman" w:hAnsi="Times New Roman"/>
          <w:sz w:val="24"/>
          <w:szCs w:val="24"/>
        </w:rPr>
        <w:t xml:space="preserve"> /К.Я. Мотовилов. А.П. Булатов, В.М. </w:t>
      </w:r>
      <w:proofErr w:type="spellStart"/>
      <w:r w:rsidRPr="0050711E">
        <w:rPr>
          <w:rFonts w:ascii="Times New Roman" w:hAnsi="Times New Roman"/>
          <w:sz w:val="24"/>
          <w:szCs w:val="24"/>
        </w:rPr>
        <w:t>Поздняковский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</w:t>
      </w:r>
      <w:r w:rsidRPr="0050711E">
        <w:rPr>
          <w:rFonts w:ascii="Times New Roman" w:hAnsi="Times New Roman"/>
          <w:sz w:val="24"/>
          <w:szCs w:val="24"/>
        </w:rPr>
        <w:lastRenderedPageBreak/>
        <w:t xml:space="preserve">Н.Н. </w:t>
      </w:r>
      <w:proofErr w:type="spellStart"/>
      <w:r w:rsidRPr="0050711E">
        <w:rPr>
          <w:rFonts w:ascii="Times New Roman" w:hAnsi="Times New Roman"/>
          <w:sz w:val="24"/>
          <w:szCs w:val="24"/>
        </w:rPr>
        <w:t>Ланцева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, И.Н. </w:t>
      </w:r>
      <w:proofErr w:type="spellStart"/>
      <w:r w:rsidRPr="0050711E">
        <w:rPr>
          <w:rFonts w:ascii="Times New Roman" w:hAnsi="Times New Roman"/>
          <w:sz w:val="24"/>
          <w:szCs w:val="24"/>
        </w:rPr>
        <w:t>Миколайчик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– Новосибирск: </w:t>
      </w:r>
      <w:proofErr w:type="spellStart"/>
      <w:r w:rsidRPr="0050711E">
        <w:rPr>
          <w:rFonts w:ascii="Times New Roman" w:hAnsi="Times New Roman"/>
          <w:sz w:val="24"/>
          <w:szCs w:val="24"/>
        </w:rPr>
        <w:t>Сиб</w:t>
      </w:r>
      <w:proofErr w:type="spellEnd"/>
      <w:r w:rsidRPr="005071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Pr="0050711E">
        <w:rPr>
          <w:rFonts w:ascii="Times New Roman" w:hAnsi="Times New Roman"/>
          <w:sz w:val="24"/>
          <w:szCs w:val="24"/>
        </w:rPr>
        <w:t>нивер</w:t>
      </w:r>
      <w:proofErr w:type="spellEnd"/>
      <w:r w:rsidRPr="005071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дательство. -</w:t>
      </w:r>
      <w:r w:rsidRPr="0050711E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 w:rsidRPr="0050711E">
        <w:rPr>
          <w:rFonts w:ascii="Times New Roman" w:hAnsi="Times New Roman"/>
          <w:sz w:val="24"/>
          <w:szCs w:val="24"/>
        </w:rPr>
        <w:t>. – 3</w:t>
      </w:r>
      <w:r>
        <w:rPr>
          <w:rFonts w:ascii="Times New Roman" w:hAnsi="Times New Roman"/>
          <w:sz w:val="24"/>
          <w:szCs w:val="24"/>
        </w:rPr>
        <w:t>36</w:t>
      </w:r>
      <w:r w:rsidRPr="0050711E">
        <w:rPr>
          <w:rFonts w:ascii="Times New Roman" w:hAnsi="Times New Roman"/>
          <w:sz w:val="24"/>
          <w:szCs w:val="24"/>
        </w:rPr>
        <w:t>с.</w:t>
      </w:r>
    </w:p>
    <w:p w:rsidR="009B5EC3" w:rsidRPr="00DD7F82" w:rsidRDefault="009B5EC3" w:rsidP="009B5EC3">
      <w:pPr>
        <w:pStyle w:val="31"/>
        <w:widowControl w:val="0"/>
        <w:numPr>
          <w:ilvl w:val="0"/>
          <w:numId w:val="19"/>
        </w:numPr>
        <w:tabs>
          <w:tab w:val="clear" w:pos="-360"/>
          <w:tab w:val="clear" w:pos="941"/>
        </w:tabs>
        <w:ind w:right="0"/>
        <w:jc w:val="both"/>
        <w:rPr>
          <w:b/>
          <w:sz w:val="24"/>
          <w:szCs w:val="24"/>
        </w:rPr>
      </w:pPr>
      <w:r w:rsidRPr="00DD7F82">
        <w:rPr>
          <w:sz w:val="24"/>
          <w:szCs w:val="24"/>
        </w:rPr>
        <w:t>Кузнецов</w:t>
      </w:r>
      <w:r>
        <w:rPr>
          <w:sz w:val="24"/>
          <w:szCs w:val="24"/>
        </w:rPr>
        <w:t>,</w:t>
      </w:r>
      <w:r w:rsidRPr="00DD7F82">
        <w:rPr>
          <w:sz w:val="24"/>
          <w:szCs w:val="24"/>
        </w:rPr>
        <w:t xml:space="preserve"> А.Ф. Современные технологии и гигиена содержания птицы: учебное пособие /А.Ф. Кузнецов, Г.С. Никитин.  – СПб</w:t>
      </w:r>
      <w:proofErr w:type="gramStart"/>
      <w:r w:rsidRPr="00DD7F82">
        <w:rPr>
          <w:sz w:val="24"/>
          <w:szCs w:val="24"/>
        </w:rPr>
        <w:t xml:space="preserve">.: </w:t>
      </w:r>
      <w:proofErr w:type="gramEnd"/>
      <w:r w:rsidRPr="00DD7F82">
        <w:rPr>
          <w:sz w:val="24"/>
          <w:szCs w:val="24"/>
        </w:rPr>
        <w:t>Лань. – 2012. – 352 с. 10 шт.</w:t>
      </w:r>
    </w:p>
    <w:p w:rsidR="009B5EC3" w:rsidRPr="00B73BEE" w:rsidRDefault="009B5EC3" w:rsidP="009B5EC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3BEE">
        <w:rPr>
          <w:rFonts w:ascii="Times New Roman" w:hAnsi="Times New Roman"/>
          <w:color w:val="000000"/>
          <w:sz w:val="24"/>
          <w:szCs w:val="24"/>
        </w:rPr>
        <w:t xml:space="preserve">Козлов, С.А.. Коневодство: Учебник  / С.А.Козлов, В.А. Парфенов– </w:t>
      </w:r>
      <w:proofErr w:type="gramStart"/>
      <w:r w:rsidRPr="00B73BEE">
        <w:rPr>
          <w:rFonts w:ascii="Times New Roman" w:hAnsi="Times New Roman"/>
          <w:color w:val="000000"/>
          <w:sz w:val="24"/>
          <w:szCs w:val="24"/>
        </w:rPr>
        <w:t>СП</w:t>
      </w:r>
      <w:proofErr w:type="gramEnd"/>
      <w:r w:rsidRPr="00B73BEE">
        <w:rPr>
          <w:rFonts w:ascii="Times New Roman" w:hAnsi="Times New Roman"/>
          <w:color w:val="000000"/>
          <w:sz w:val="24"/>
          <w:szCs w:val="24"/>
        </w:rPr>
        <w:t>б.: Изд-во «Лань», 2004. – 304 с.(12</w:t>
      </w:r>
      <w:r>
        <w:rPr>
          <w:rFonts w:ascii="Times New Roman" w:hAnsi="Times New Roman"/>
          <w:color w:val="000000"/>
          <w:sz w:val="24"/>
          <w:szCs w:val="24"/>
        </w:rPr>
        <w:t>экз</w:t>
      </w:r>
      <w:r w:rsidRPr="00B73BEE">
        <w:rPr>
          <w:rFonts w:ascii="Times New Roman" w:hAnsi="Times New Roman"/>
          <w:color w:val="000000"/>
          <w:sz w:val="24"/>
          <w:szCs w:val="24"/>
        </w:rPr>
        <w:t>)</w:t>
      </w:r>
    </w:p>
    <w:p w:rsidR="009B5EC3" w:rsidRPr="000A6BA1" w:rsidRDefault="009B5EC3" w:rsidP="009B5EC3">
      <w:pPr>
        <w:numPr>
          <w:ilvl w:val="0"/>
          <w:numId w:val="19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027E">
        <w:rPr>
          <w:rFonts w:ascii="Times New Roman" w:hAnsi="Times New Roman"/>
          <w:sz w:val="24"/>
          <w:szCs w:val="24"/>
        </w:rPr>
        <w:t>Самусенко</w:t>
      </w:r>
      <w:proofErr w:type="spellEnd"/>
      <w:r w:rsidRPr="0071027E">
        <w:rPr>
          <w:rFonts w:ascii="Times New Roman" w:hAnsi="Times New Roman"/>
          <w:sz w:val="24"/>
          <w:szCs w:val="24"/>
        </w:rPr>
        <w:t>, Л.Д. Практические занятия по скотоводству [Электронный ресурс]</w:t>
      </w:r>
      <w:proofErr w:type="gramStart"/>
      <w:r w:rsidRPr="0071027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1027E">
        <w:rPr>
          <w:rFonts w:ascii="Times New Roman" w:hAnsi="Times New Roman"/>
          <w:sz w:val="24"/>
          <w:szCs w:val="24"/>
        </w:rPr>
        <w:t xml:space="preserve"> учебное пособие / Л.Д. </w:t>
      </w:r>
      <w:proofErr w:type="spellStart"/>
      <w:r w:rsidRPr="0071027E">
        <w:rPr>
          <w:rFonts w:ascii="Times New Roman" w:hAnsi="Times New Roman"/>
          <w:sz w:val="24"/>
          <w:szCs w:val="24"/>
        </w:rPr>
        <w:t>Самусенко</w:t>
      </w:r>
      <w:proofErr w:type="spellEnd"/>
      <w:r w:rsidRPr="0071027E">
        <w:rPr>
          <w:rFonts w:ascii="Times New Roman" w:hAnsi="Times New Roman"/>
          <w:sz w:val="24"/>
          <w:szCs w:val="24"/>
        </w:rPr>
        <w:t xml:space="preserve">, А.В. Мамаев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7E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71027E">
        <w:rPr>
          <w:rFonts w:ascii="Times New Roman" w:hAnsi="Times New Roman"/>
          <w:sz w:val="24"/>
          <w:szCs w:val="24"/>
        </w:rPr>
        <w:t>.д</w:t>
      </w:r>
      <w:proofErr w:type="gramEnd"/>
      <w:r w:rsidRPr="0071027E">
        <w:rPr>
          <w:rFonts w:ascii="Times New Roman" w:hAnsi="Times New Roman"/>
          <w:sz w:val="24"/>
          <w:szCs w:val="24"/>
        </w:rPr>
        <w:t>ан</w:t>
      </w:r>
      <w:proofErr w:type="spellEnd"/>
      <w:r w:rsidRPr="007102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71027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71027E">
        <w:rPr>
          <w:rFonts w:ascii="Times New Roman" w:hAnsi="Times New Roman"/>
          <w:sz w:val="24"/>
          <w:szCs w:val="24"/>
        </w:rPr>
        <w:t xml:space="preserve">Лань, 2010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239 с. </w:t>
      </w:r>
      <w:r>
        <w:rPr>
          <w:rFonts w:ascii="Times New Roman" w:hAnsi="Times New Roman"/>
          <w:sz w:val="24"/>
          <w:szCs w:val="24"/>
        </w:rPr>
        <w:t>-</w:t>
      </w:r>
      <w:r w:rsidRPr="0071027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1" w:history="1">
        <w:r w:rsidRPr="0071027E">
          <w:rPr>
            <w:rStyle w:val="a7"/>
            <w:rFonts w:ascii="Times New Roman" w:hAnsi="Times New Roman"/>
            <w:sz w:val="24"/>
            <w:szCs w:val="24"/>
          </w:rPr>
          <w:t>http://e.lanbook.com/books/element.php</w:t>
        </w:r>
      </w:hyperlink>
      <w:r w:rsidRPr="000A6BA1">
        <w:rPr>
          <w:rFonts w:ascii="Times New Roman" w:hAnsi="Times New Roman"/>
          <w:sz w:val="28"/>
          <w:szCs w:val="28"/>
        </w:rPr>
        <w:t>?</w:t>
      </w:r>
    </w:p>
    <w:p w:rsidR="009B5EC3" w:rsidRDefault="009B5EC3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D25" w:rsidRPr="00504D25" w:rsidRDefault="00504D25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4D25">
        <w:rPr>
          <w:rFonts w:ascii="Times New Roman" w:eastAsia="Times New Roman" w:hAnsi="Times New Roman"/>
          <w:b/>
          <w:sz w:val="24"/>
          <w:szCs w:val="24"/>
          <w:lang w:eastAsia="ru-RU"/>
        </w:rPr>
        <w:t>в) ресурсы сети «Интернет»</w:t>
      </w:r>
    </w:p>
    <w:p w:rsidR="00C16106" w:rsidRPr="00C16106" w:rsidRDefault="00C16106" w:rsidP="00C16106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16106">
        <w:rPr>
          <w:rFonts w:ascii="Times New Roman" w:hAnsi="Times New Roman" w:cs="Times New Roman"/>
          <w:i/>
          <w:sz w:val="24"/>
          <w:szCs w:val="24"/>
        </w:rPr>
        <w:t xml:space="preserve">Научная электронная библиотека </w:t>
      </w:r>
      <w:hyperlink r:id="rId12" w:history="1">
        <w:r w:rsidRPr="00C16106">
          <w:rPr>
            <w:rStyle w:val="a7"/>
            <w:rFonts w:ascii="Times New Roman" w:hAnsi="Times New Roman" w:cs="Times New Roman"/>
            <w:i/>
            <w:sz w:val="24"/>
            <w:szCs w:val="24"/>
          </w:rPr>
          <w:t>www.e.lanbook.com</w:t>
        </w:r>
      </w:hyperlink>
    </w:p>
    <w:p w:rsidR="00C16106" w:rsidRPr="00C16106" w:rsidRDefault="00C16106" w:rsidP="00C161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6106">
        <w:rPr>
          <w:rFonts w:ascii="Times New Roman" w:hAnsi="Times New Roman"/>
          <w:i/>
          <w:sz w:val="24"/>
          <w:szCs w:val="24"/>
        </w:rPr>
        <w:t xml:space="preserve">Научная электронная библиотека </w:t>
      </w:r>
      <w:hyperlink r:id="rId13" w:history="1">
        <w:r w:rsidRPr="00C16106">
          <w:rPr>
            <w:rStyle w:val="a7"/>
            <w:rFonts w:ascii="Times New Roman" w:hAnsi="Times New Roman"/>
            <w:i/>
            <w:sz w:val="24"/>
            <w:szCs w:val="24"/>
          </w:rPr>
          <w:t>www.ipbookshop.ru</w:t>
        </w:r>
      </w:hyperlink>
    </w:p>
    <w:p w:rsidR="00C16106" w:rsidRPr="00C16106" w:rsidRDefault="00C16106" w:rsidP="00C161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6106">
        <w:rPr>
          <w:rFonts w:ascii="Times New Roman" w:hAnsi="Times New Roman"/>
          <w:i/>
          <w:sz w:val="24"/>
          <w:szCs w:val="24"/>
        </w:rPr>
        <w:t>Научная электронная библиотека www.</w:t>
      </w:r>
      <w:hyperlink r:id="rId14" w:history="1">
        <w:r w:rsidRPr="00C16106">
          <w:rPr>
            <w:rStyle w:val="a7"/>
            <w:rFonts w:ascii="Times New Roman" w:hAnsi="Times New Roman"/>
            <w:i/>
            <w:sz w:val="24"/>
            <w:szCs w:val="24"/>
            <w:shd w:val="clear" w:color="auto" w:fill="FFFFFF"/>
          </w:rPr>
          <w:t>https://elibrary.ru/</w:t>
        </w:r>
      </w:hyperlink>
    </w:p>
    <w:p w:rsidR="00504D25" w:rsidRDefault="00504D25" w:rsidP="00B258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D25" w:rsidRPr="005B59EE" w:rsidRDefault="00504D25" w:rsidP="005B59EE">
      <w:pPr>
        <w:pStyle w:val="a6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9EE">
        <w:rPr>
          <w:rFonts w:ascii="Times New Roman" w:eastAsia="Times New Roman" w:hAnsi="Times New Roman"/>
          <w:b/>
          <w:sz w:val="24"/>
          <w:szCs w:val="24"/>
        </w:rPr>
        <w:t>П</w:t>
      </w:r>
      <w:r w:rsidRPr="005B59EE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</w:t>
      </w:r>
      <w:r w:rsidR="0090026F" w:rsidRPr="005B59E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916168" w:rsidRPr="005B59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уемых при проведении практики, включая перечень программного обеспечения и информационных справочных систем</w:t>
      </w:r>
    </w:p>
    <w:p w:rsidR="006900A8" w:rsidRDefault="006900A8" w:rsidP="006900A8">
      <w:pPr>
        <w:pStyle w:val="a6"/>
        <w:numPr>
          <w:ilvl w:val="0"/>
          <w:numId w:val="26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акета </w:t>
      </w:r>
      <w:proofErr w:type="spellStart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>Office</w:t>
      </w:r>
      <w:proofErr w:type="spellEnd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отчетных материалов о практике.</w:t>
      </w:r>
    </w:p>
    <w:p w:rsidR="006900A8" w:rsidRPr="006900A8" w:rsidRDefault="006900A8" w:rsidP="005F43E8">
      <w:pPr>
        <w:pStyle w:val="a6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>Компьютерный кла</w:t>
      </w:r>
      <w:proofErr w:type="gramStart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>сс с пр</w:t>
      </w:r>
      <w:proofErr w:type="gramEnd"/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>ограммным обеспечением учебн</w:t>
      </w:r>
      <w:r w:rsidR="005F43E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си</w:t>
      </w:r>
      <w:r w:rsidR="005F43E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900A8">
        <w:rPr>
          <w:rFonts w:ascii="Times New Roman" w:eastAsia="Times New Roman" w:hAnsi="Times New Roman"/>
          <w:sz w:val="24"/>
          <w:szCs w:val="24"/>
          <w:lang w:eastAsia="ru-RU"/>
        </w:rPr>
        <w:t xml:space="preserve"> «СЕЛЕКС молочный скот» и «СЕЛЕКС мясной скот»</w:t>
      </w:r>
    </w:p>
    <w:p w:rsidR="00504D25" w:rsidRDefault="00916168" w:rsidP="00504D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A116C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атериально-технической баз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</w:t>
      </w:r>
      <w:r w:rsidR="005F43E8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проведения</w:t>
      </w:r>
      <w:r w:rsidR="00AF42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A76B97" w:rsidRPr="00F640BE" w:rsidRDefault="00EE1FD2" w:rsidP="005F43E8">
      <w:pPr>
        <w:ind w:firstLine="708"/>
        <w:jc w:val="both"/>
        <w:rPr>
          <w:sz w:val="28"/>
          <w:szCs w:val="28"/>
        </w:rPr>
      </w:pPr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>Обучающиеся при прохождении практики и подготовке к дифференцированному зачёту имеют доступ к компьютерному классу (ау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3</w:t>
      </w:r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>), научным лабораториям «</w:t>
      </w:r>
      <w:proofErr w:type="spellStart"/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>Агробиотехнологического</w:t>
      </w:r>
      <w:proofErr w:type="spellEnd"/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»  ФГБОУ </w:t>
      </w:r>
      <w:proofErr w:type="gramStart"/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>ВО ГАУ</w:t>
      </w:r>
      <w:proofErr w:type="gramEnd"/>
      <w:r w:rsidRPr="00EE1FD2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ного Заураль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зовые хозяйства Тюменской области</w:t>
      </w:r>
      <w:r w:rsidR="00A76B9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6B97" w:rsidRPr="00A76B97">
        <w:rPr>
          <w:rFonts w:ascii="Times New Roman" w:hAnsi="Times New Roman"/>
          <w:sz w:val="24"/>
          <w:szCs w:val="24"/>
        </w:rPr>
        <w:t>оснащенные современным технологическим оборудованием по производству и переработке продуктов животноводства.</w:t>
      </w:r>
    </w:p>
    <w:p w:rsidR="002A24E1" w:rsidRDefault="002A24E1" w:rsidP="00942D50">
      <w:pPr>
        <w:spacing w:after="0" w:line="240" w:lineRule="auto"/>
        <w:jc w:val="center"/>
        <w:rPr>
          <w:sz w:val="24"/>
          <w:szCs w:val="24"/>
        </w:rPr>
      </w:pPr>
    </w:p>
    <w:sectPr w:rsidR="002A24E1" w:rsidSect="0006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8E5"/>
    <w:multiLevelType w:val="multilevel"/>
    <w:tmpl w:val="0A107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465B4"/>
    <w:multiLevelType w:val="multilevel"/>
    <w:tmpl w:val="26060FF4"/>
    <w:lvl w:ilvl="0">
      <w:start w:val="1"/>
      <w:numFmt w:val="decimal"/>
      <w:lvlText w:val="%1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56"/>
        </w:tabs>
        <w:ind w:left="9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2"/>
        </w:tabs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4"/>
        </w:tabs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2160"/>
      </w:pPr>
      <w:rPr>
        <w:rFonts w:hint="default"/>
      </w:rPr>
    </w:lvl>
  </w:abstractNum>
  <w:abstractNum w:abstractNumId="3">
    <w:nsid w:val="0FF438FF"/>
    <w:multiLevelType w:val="hybridMultilevel"/>
    <w:tmpl w:val="76B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759"/>
    <w:multiLevelType w:val="hybridMultilevel"/>
    <w:tmpl w:val="C67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E7"/>
    <w:multiLevelType w:val="hybridMultilevel"/>
    <w:tmpl w:val="2960A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64E8D"/>
    <w:multiLevelType w:val="multilevel"/>
    <w:tmpl w:val="6756D1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D7864"/>
    <w:multiLevelType w:val="hybridMultilevel"/>
    <w:tmpl w:val="1B363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724DE2"/>
    <w:multiLevelType w:val="hybridMultilevel"/>
    <w:tmpl w:val="DD9898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8242A"/>
    <w:multiLevelType w:val="hybridMultilevel"/>
    <w:tmpl w:val="F604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854EB"/>
    <w:multiLevelType w:val="hybridMultilevel"/>
    <w:tmpl w:val="4F96AA3A"/>
    <w:lvl w:ilvl="0" w:tplc="E3F2573E">
      <w:start w:val="1"/>
      <w:numFmt w:val="decimal"/>
      <w:lvlText w:val="%1."/>
      <w:lvlJc w:val="left"/>
      <w:pPr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A51C99"/>
    <w:multiLevelType w:val="hybridMultilevel"/>
    <w:tmpl w:val="B802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4F7"/>
    <w:multiLevelType w:val="hybridMultilevel"/>
    <w:tmpl w:val="6756D124"/>
    <w:lvl w:ilvl="0" w:tplc="FEBE5BB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4C48E3"/>
    <w:multiLevelType w:val="hybridMultilevel"/>
    <w:tmpl w:val="6D1EA0FE"/>
    <w:lvl w:ilvl="0" w:tplc="AD4A7D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E52FF"/>
    <w:multiLevelType w:val="hybridMultilevel"/>
    <w:tmpl w:val="601E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A6ECF"/>
    <w:multiLevelType w:val="hybridMultilevel"/>
    <w:tmpl w:val="B6F0986E"/>
    <w:lvl w:ilvl="0" w:tplc="240C2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529D5"/>
    <w:multiLevelType w:val="multilevel"/>
    <w:tmpl w:val="30B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85133"/>
    <w:multiLevelType w:val="multilevel"/>
    <w:tmpl w:val="D1567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B1022B"/>
    <w:multiLevelType w:val="hybridMultilevel"/>
    <w:tmpl w:val="6664A44C"/>
    <w:lvl w:ilvl="0" w:tplc="8E3C0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D4DBC"/>
    <w:multiLevelType w:val="hybridMultilevel"/>
    <w:tmpl w:val="BB00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F2EB2"/>
    <w:multiLevelType w:val="hybridMultilevel"/>
    <w:tmpl w:val="251CF6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F42B2"/>
    <w:multiLevelType w:val="hybridMultilevel"/>
    <w:tmpl w:val="DBFE2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418B4"/>
    <w:multiLevelType w:val="hybridMultilevel"/>
    <w:tmpl w:val="CB34163C"/>
    <w:lvl w:ilvl="0" w:tplc="6C8E258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951A72"/>
    <w:multiLevelType w:val="hybridMultilevel"/>
    <w:tmpl w:val="94DE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D7B37"/>
    <w:multiLevelType w:val="hybridMultilevel"/>
    <w:tmpl w:val="251CF6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F0A"/>
    <w:multiLevelType w:val="hybridMultilevel"/>
    <w:tmpl w:val="1618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0"/>
  </w:num>
  <w:num w:numId="5">
    <w:abstractNumId w:val="21"/>
  </w:num>
  <w:num w:numId="6">
    <w:abstractNumId w:val="3"/>
  </w:num>
  <w:num w:numId="7">
    <w:abstractNumId w:val="15"/>
  </w:num>
  <w:num w:numId="8">
    <w:abstractNumId w:val="19"/>
  </w:num>
  <w:num w:numId="9">
    <w:abstractNumId w:val="20"/>
  </w:num>
  <w:num w:numId="10">
    <w:abstractNumId w:val="4"/>
  </w:num>
  <w:num w:numId="11">
    <w:abstractNumId w:val="25"/>
  </w:num>
  <w:num w:numId="12">
    <w:abstractNumId w:val="26"/>
  </w:num>
  <w:num w:numId="13">
    <w:abstractNumId w:val="13"/>
  </w:num>
  <w:num w:numId="14">
    <w:abstractNumId w:val="18"/>
  </w:num>
  <w:num w:numId="15">
    <w:abstractNumId w:val="12"/>
  </w:num>
  <w:num w:numId="16">
    <w:abstractNumId w:val="6"/>
  </w:num>
  <w:num w:numId="17">
    <w:abstractNumId w:val="2"/>
  </w:num>
  <w:num w:numId="18">
    <w:abstractNumId w:val="24"/>
  </w:num>
  <w:num w:numId="19">
    <w:abstractNumId w:val="22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5"/>
  </w:num>
  <w:num w:numId="25">
    <w:abstractNumId w:val="8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B0"/>
    <w:rsid w:val="000034F2"/>
    <w:rsid w:val="0000691F"/>
    <w:rsid w:val="00023E14"/>
    <w:rsid w:val="00055245"/>
    <w:rsid w:val="000561D8"/>
    <w:rsid w:val="00061AEA"/>
    <w:rsid w:val="00066655"/>
    <w:rsid w:val="0008066D"/>
    <w:rsid w:val="000807D7"/>
    <w:rsid w:val="000D633B"/>
    <w:rsid w:val="000D65F0"/>
    <w:rsid w:val="000E15AE"/>
    <w:rsid w:val="000E4753"/>
    <w:rsid w:val="0010053C"/>
    <w:rsid w:val="00123D0A"/>
    <w:rsid w:val="00146952"/>
    <w:rsid w:val="00155B74"/>
    <w:rsid w:val="00155F49"/>
    <w:rsid w:val="00160536"/>
    <w:rsid w:val="001615FF"/>
    <w:rsid w:val="00166506"/>
    <w:rsid w:val="0018315F"/>
    <w:rsid w:val="001B5089"/>
    <w:rsid w:val="001C4E23"/>
    <w:rsid w:val="001D3FF7"/>
    <w:rsid w:val="001E25EC"/>
    <w:rsid w:val="001E2D78"/>
    <w:rsid w:val="00213A03"/>
    <w:rsid w:val="00215A05"/>
    <w:rsid w:val="002302DD"/>
    <w:rsid w:val="002320D2"/>
    <w:rsid w:val="00236578"/>
    <w:rsid w:val="002A24E1"/>
    <w:rsid w:val="002F05C3"/>
    <w:rsid w:val="002F79D6"/>
    <w:rsid w:val="00312E20"/>
    <w:rsid w:val="00367CB2"/>
    <w:rsid w:val="003800C8"/>
    <w:rsid w:val="00384C65"/>
    <w:rsid w:val="003B08D9"/>
    <w:rsid w:val="003E014A"/>
    <w:rsid w:val="003F6900"/>
    <w:rsid w:val="004041AD"/>
    <w:rsid w:val="00413150"/>
    <w:rsid w:val="0041786E"/>
    <w:rsid w:val="004600AC"/>
    <w:rsid w:val="004653D0"/>
    <w:rsid w:val="00466E32"/>
    <w:rsid w:val="00491DE6"/>
    <w:rsid w:val="004E02A8"/>
    <w:rsid w:val="00504D25"/>
    <w:rsid w:val="0050711E"/>
    <w:rsid w:val="00524750"/>
    <w:rsid w:val="00535B93"/>
    <w:rsid w:val="00537A28"/>
    <w:rsid w:val="00550B25"/>
    <w:rsid w:val="00564823"/>
    <w:rsid w:val="005663F6"/>
    <w:rsid w:val="00570A9F"/>
    <w:rsid w:val="005756BA"/>
    <w:rsid w:val="00595ADF"/>
    <w:rsid w:val="005B59EE"/>
    <w:rsid w:val="005C4D9D"/>
    <w:rsid w:val="005D239A"/>
    <w:rsid w:val="005E3871"/>
    <w:rsid w:val="005E5E30"/>
    <w:rsid w:val="005F43E8"/>
    <w:rsid w:val="006119E6"/>
    <w:rsid w:val="00612A54"/>
    <w:rsid w:val="00622FBA"/>
    <w:rsid w:val="00627D50"/>
    <w:rsid w:val="00637FD6"/>
    <w:rsid w:val="00642045"/>
    <w:rsid w:val="0067779E"/>
    <w:rsid w:val="00677A6F"/>
    <w:rsid w:val="0068360A"/>
    <w:rsid w:val="006900A8"/>
    <w:rsid w:val="006B11D4"/>
    <w:rsid w:val="006B2FBE"/>
    <w:rsid w:val="006C3066"/>
    <w:rsid w:val="006C6FA3"/>
    <w:rsid w:val="006D49C6"/>
    <w:rsid w:val="006D78AC"/>
    <w:rsid w:val="00711E8E"/>
    <w:rsid w:val="00721DFE"/>
    <w:rsid w:val="00722CED"/>
    <w:rsid w:val="00724122"/>
    <w:rsid w:val="0074108C"/>
    <w:rsid w:val="00767BEC"/>
    <w:rsid w:val="00774A71"/>
    <w:rsid w:val="00793389"/>
    <w:rsid w:val="007A7235"/>
    <w:rsid w:val="007B4C1B"/>
    <w:rsid w:val="007C561F"/>
    <w:rsid w:val="007E0270"/>
    <w:rsid w:val="007E6815"/>
    <w:rsid w:val="008152ED"/>
    <w:rsid w:val="00823671"/>
    <w:rsid w:val="00842A08"/>
    <w:rsid w:val="0085070C"/>
    <w:rsid w:val="00874955"/>
    <w:rsid w:val="00894271"/>
    <w:rsid w:val="008951F6"/>
    <w:rsid w:val="008A2B34"/>
    <w:rsid w:val="008B1AB8"/>
    <w:rsid w:val="008C184F"/>
    <w:rsid w:val="008C3D72"/>
    <w:rsid w:val="008E2FB0"/>
    <w:rsid w:val="008F05F7"/>
    <w:rsid w:val="0090026F"/>
    <w:rsid w:val="00916168"/>
    <w:rsid w:val="00937E05"/>
    <w:rsid w:val="00942D50"/>
    <w:rsid w:val="00965B08"/>
    <w:rsid w:val="009B5EC3"/>
    <w:rsid w:val="009C491F"/>
    <w:rsid w:val="009D0A14"/>
    <w:rsid w:val="009E2649"/>
    <w:rsid w:val="009E405B"/>
    <w:rsid w:val="00A116CE"/>
    <w:rsid w:val="00A13BF2"/>
    <w:rsid w:val="00A20AFC"/>
    <w:rsid w:val="00A23A2C"/>
    <w:rsid w:val="00A6354D"/>
    <w:rsid w:val="00A67862"/>
    <w:rsid w:val="00A76B97"/>
    <w:rsid w:val="00A8475B"/>
    <w:rsid w:val="00A95209"/>
    <w:rsid w:val="00AA38E9"/>
    <w:rsid w:val="00AB6DB0"/>
    <w:rsid w:val="00AC2889"/>
    <w:rsid w:val="00AE6DD8"/>
    <w:rsid w:val="00AF3C25"/>
    <w:rsid w:val="00AF4236"/>
    <w:rsid w:val="00B130F5"/>
    <w:rsid w:val="00B2589E"/>
    <w:rsid w:val="00B63E71"/>
    <w:rsid w:val="00B64FB1"/>
    <w:rsid w:val="00B667C6"/>
    <w:rsid w:val="00B739CC"/>
    <w:rsid w:val="00B73BEE"/>
    <w:rsid w:val="00B74C10"/>
    <w:rsid w:val="00B97209"/>
    <w:rsid w:val="00BA4DF8"/>
    <w:rsid w:val="00BD1833"/>
    <w:rsid w:val="00BD42FE"/>
    <w:rsid w:val="00BE43A6"/>
    <w:rsid w:val="00C16106"/>
    <w:rsid w:val="00C1767B"/>
    <w:rsid w:val="00C26BCB"/>
    <w:rsid w:val="00C36C67"/>
    <w:rsid w:val="00C52433"/>
    <w:rsid w:val="00C64BAC"/>
    <w:rsid w:val="00C671DF"/>
    <w:rsid w:val="00C85934"/>
    <w:rsid w:val="00C91F86"/>
    <w:rsid w:val="00CB7243"/>
    <w:rsid w:val="00CB7FA6"/>
    <w:rsid w:val="00CC14D2"/>
    <w:rsid w:val="00CC1532"/>
    <w:rsid w:val="00CD7FB0"/>
    <w:rsid w:val="00D05865"/>
    <w:rsid w:val="00D465B7"/>
    <w:rsid w:val="00D54DDE"/>
    <w:rsid w:val="00D63BBF"/>
    <w:rsid w:val="00D80A5A"/>
    <w:rsid w:val="00D911C4"/>
    <w:rsid w:val="00DC2C80"/>
    <w:rsid w:val="00DE2295"/>
    <w:rsid w:val="00E03D9F"/>
    <w:rsid w:val="00E10A51"/>
    <w:rsid w:val="00E11985"/>
    <w:rsid w:val="00E23F98"/>
    <w:rsid w:val="00E31440"/>
    <w:rsid w:val="00E349D9"/>
    <w:rsid w:val="00E60F57"/>
    <w:rsid w:val="00E714A2"/>
    <w:rsid w:val="00E81D62"/>
    <w:rsid w:val="00EB532F"/>
    <w:rsid w:val="00EC74E1"/>
    <w:rsid w:val="00EE1FD2"/>
    <w:rsid w:val="00F04C5B"/>
    <w:rsid w:val="00F12C3A"/>
    <w:rsid w:val="00F14995"/>
    <w:rsid w:val="00F44512"/>
    <w:rsid w:val="00F6732D"/>
    <w:rsid w:val="00F81FFB"/>
    <w:rsid w:val="00F83068"/>
    <w:rsid w:val="00FA63C0"/>
    <w:rsid w:val="00FE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F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E314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6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213A0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21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4BA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unhideWhenUsed/>
    <w:rsid w:val="00160536"/>
    <w:rPr>
      <w:color w:val="0000FF"/>
      <w:u w:val="single"/>
    </w:rPr>
  </w:style>
  <w:style w:type="character" w:customStyle="1" w:styleId="FontStyle58">
    <w:name w:val="Font Style58"/>
    <w:rsid w:val="0016053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160536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60536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0536"/>
    <w:rPr>
      <w:rFonts w:ascii="Calibri" w:eastAsia="Times New Roman" w:hAnsi="Calibri"/>
      <w:sz w:val="16"/>
      <w:szCs w:val="16"/>
    </w:rPr>
  </w:style>
  <w:style w:type="paragraph" w:customStyle="1" w:styleId="31">
    <w:name w:val="Îñíîâíîé òåêñò 3"/>
    <w:basedOn w:val="a"/>
    <w:uiPriority w:val="99"/>
    <w:rsid w:val="005756BA"/>
    <w:pPr>
      <w:tabs>
        <w:tab w:val="left" w:pos="-360"/>
        <w:tab w:val="left" w:pos="941"/>
      </w:tabs>
      <w:autoSpaceDE w:val="0"/>
      <w:autoSpaceDN w:val="0"/>
      <w:adjustRightInd w:val="0"/>
      <w:spacing w:after="0" w:line="240" w:lineRule="auto"/>
      <w:ind w:right="-62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_"/>
    <w:basedOn w:val="a0"/>
    <w:link w:val="10"/>
    <w:rsid w:val="002A24E1"/>
    <w:rPr>
      <w:rFonts w:eastAsia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8"/>
    <w:rsid w:val="002A24E1"/>
    <w:pPr>
      <w:shd w:val="clear" w:color="auto" w:fill="FFFFFF"/>
      <w:spacing w:after="0" w:line="281" w:lineRule="exact"/>
      <w:ind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A24E1"/>
    <w:rPr>
      <w:rFonts w:eastAsia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2A24E1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4E1"/>
    <w:pPr>
      <w:shd w:val="clear" w:color="auto" w:fill="FFFFFF"/>
      <w:spacing w:before="1080" w:after="0" w:line="328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2A24E1"/>
    <w:pPr>
      <w:shd w:val="clear" w:color="auto" w:fill="FFFFFF"/>
      <w:spacing w:before="2220" w:after="600" w:line="324" w:lineRule="exact"/>
      <w:ind w:hanging="1500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11">
    <w:name w:val="Заголовок №1_"/>
    <w:basedOn w:val="a0"/>
    <w:link w:val="12"/>
    <w:rsid w:val="002A24E1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A24E1"/>
    <w:pPr>
      <w:shd w:val="clear" w:color="auto" w:fill="FFFFFF"/>
      <w:spacing w:before="1080" w:after="120" w:line="0" w:lineRule="atLeast"/>
      <w:jc w:val="center"/>
      <w:outlineLvl w:val="0"/>
    </w:pPr>
    <w:rPr>
      <w:rFonts w:ascii="Times New Roman" w:eastAsia="Times New Roman" w:hAnsi="Times New Roman"/>
      <w:sz w:val="23"/>
      <w:szCs w:val="23"/>
    </w:rPr>
  </w:style>
  <w:style w:type="character" w:styleId="a9">
    <w:name w:val="Strong"/>
    <w:basedOn w:val="a0"/>
    <w:uiPriority w:val="22"/>
    <w:qFormat/>
    <w:rsid w:val="00570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8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1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F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4">
    <w:name w:val="Для таблиц"/>
    <w:basedOn w:val="a"/>
    <w:uiPriority w:val="99"/>
    <w:rsid w:val="00E314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2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6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213A0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1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90057" TargetMode="External"/><Relationship Id="rId13" Type="http://schemas.openxmlformats.org/officeDocument/2006/relationships/hyperlink" Target="http://www.ipbookshop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8BFA-3650-4890-87B5-7B96CBD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kirilova</dc:creator>
  <cp:lastModifiedBy>work</cp:lastModifiedBy>
  <cp:revision>109</cp:revision>
  <cp:lastPrinted>2018-03-22T03:52:00Z</cp:lastPrinted>
  <dcterms:created xsi:type="dcterms:W3CDTF">2016-12-07T10:45:00Z</dcterms:created>
  <dcterms:modified xsi:type="dcterms:W3CDTF">2018-04-26T04:22:00Z</dcterms:modified>
</cp:coreProperties>
</file>